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87BA" w14:textId="6EFDF669" w:rsidR="007137A4" w:rsidRPr="001452FD" w:rsidRDefault="5BDB1B0D" w:rsidP="008169AD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1452FD">
        <w:rPr>
          <w:rFonts w:cstheme="minorHAnsi"/>
          <w:b/>
          <w:sz w:val="24"/>
          <w:szCs w:val="24"/>
        </w:rPr>
        <w:t>Prijedlog godišnjeg izvedbenog plana i programa</w:t>
      </w:r>
      <w:r w:rsidR="38ED95B8" w:rsidRPr="001452FD">
        <w:rPr>
          <w:rFonts w:cstheme="minorHAnsi"/>
          <w:b/>
          <w:sz w:val="24"/>
          <w:szCs w:val="24"/>
        </w:rPr>
        <w:t xml:space="preserve"> za </w:t>
      </w:r>
      <w:r w:rsidR="00365B17" w:rsidRPr="001452FD">
        <w:rPr>
          <w:rFonts w:cstheme="minorHAnsi"/>
          <w:b/>
          <w:sz w:val="24"/>
          <w:szCs w:val="24"/>
        </w:rPr>
        <w:t>Talijanski</w:t>
      </w:r>
      <w:r w:rsidR="38ED95B8" w:rsidRPr="001452FD">
        <w:rPr>
          <w:rFonts w:cstheme="minorHAnsi"/>
          <w:b/>
          <w:sz w:val="24"/>
          <w:szCs w:val="24"/>
        </w:rPr>
        <w:t xml:space="preserve"> jezik u </w:t>
      </w:r>
      <w:r w:rsidR="007365A6" w:rsidRPr="001452FD">
        <w:rPr>
          <w:rFonts w:cstheme="minorHAnsi"/>
          <w:b/>
          <w:sz w:val="24"/>
          <w:szCs w:val="24"/>
        </w:rPr>
        <w:t>4</w:t>
      </w:r>
      <w:r w:rsidR="38ED95B8" w:rsidRPr="001452FD">
        <w:rPr>
          <w:rFonts w:cstheme="minorHAnsi"/>
          <w:b/>
          <w:sz w:val="24"/>
          <w:szCs w:val="24"/>
        </w:rPr>
        <w:t>. razredu</w:t>
      </w:r>
      <w:r w:rsidR="008169AD">
        <w:rPr>
          <w:rFonts w:cstheme="minorHAnsi"/>
          <w:b/>
          <w:sz w:val="24"/>
          <w:szCs w:val="24"/>
        </w:rPr>
        <w:t xml:space="preserve"> za</w:t>
      </w:r>
      <w:r w:rsidR="007137A4" w:rsidRPr="001452FD">
        <w:rPr>
          <w:rFonts w:cstheme="minorHAnsi"/>
          <w:b/>
          <w:sz w:val="24"/>
          <w:szCs w:val="24"/>
        </w:rPr>
        <w:t xml:space="preserve"> školsk</w:t>
      </w:r>
      <w:r w:rsidR="008169AD">
        <w:rPr>
          <w:rFonts w:cstheme="minorHAnsi"/>
          <w:b/>
          <w:sz w:val="24"/>
          <w:szCs w:val="24"/>
        </w:rPr>
        <w:t xml:space="preserve">u </w:t>
      </w:r>
      <w:r w:rsidR="007137A4" w:rsidRPr="001452FD">
        <w:rPr>
          <w:rFonts w:cstheme="minorHAnsi"/>
          <w:b/>
          <w:sz w:val="24"/>
          <w:szCs w:val="24"/>
        </w:rPr>
        <w:t>godin</w:t>
      </w:r>
      <w:r w:rsidR="008169AD">
        <w:rPr>
          <w:rFonts w:cstheme="minorHAnsi"/>
          <w:b/>
          <w:sz w:val="24"/>
          <w:szCs w:val="24"/>
        </w:rPr>
        <w:t>u</w:t>
      </w:r>
      <w:r w:rsidR="007137A4" w:rsidRPr="001452FD">
        <w:rPr>
          <w:rFonts w:cstheme="minorHAnsi"/>
          <w:b/>
          <w:sz w:val="24"/>
          <w:szCs w:val="24"/>
        </w:rPr>
        <w:t xml:space="preserve"> 2020./2021.</w:t>
      </w:r>
    </w:p>
    <w:p w14:paraId="541A8E63" w14:textId="275B2F9A" w:rsidR="00C93EB6" w:rsidRPr="001452FD" w:rsidRDefault="001D4485" w:rsidP="001D4485">
      <w:pPr>
        <w:pStyle w:val="Bezproreda"/>
        <w:jc w:val="center"/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</w:pPr>
      <w:r w:rsidRPr="001452F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 xml:space="preserve">(Opća, klasična, prirodoslovno-matematička i prirodoslovna gimnazija, </w:t>
      </w:r>
      <w:r w:rsidR="008169A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početno</w:t>
      </w:r>
      <w:r w:rsidRPr="001452F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 xml:space="preserve"> učenj</w:t>
      </w:r>
      <w:r w:rsidR="008169A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e</w:t>
      </w:r>
      <w:bookmarkStart w:id="0" w:name="_GoBack"/>
      <w:bookmarkEnd w:id="0"/>
      <w:r w:rsidRPr="001452FD">
        <w:rPr>
          <w:rFonts w:eastAsia="Calibri" w:cstheme="minorHAnsi"/>
          <w:b/>
          <w:color w:val="231F20"/>
          <w:position w:val="-1"/>
          <w:sz w:val="24"/>
          <w:szCs w:val="24"/>
          <w:highlight w:val="white"/>
        </w:rPr>
        <w:t>, 64 sata)</w:t>
      </w:r>
    </w:p>
    <w:p w14:paraId="35475DCD" w14:textId="77777777" w:rsidR="001D4485" w:rsidRPr="001452FD" w:rsidRDefault="001D4485" w:rsidP="001D4485">
      <w:pPr>
        <w:pStyle w:val="Bezproreda"/>
        <w:jc w:val="center"/>
        <w:rPr>
          <w:rFonts w:eastAsia="Calibri" w:cstheme="minorHAnsi"/>
          <w:b/>
          <w:color w:val="231F20"/>
          <w:position w:val="-1"/>
          <w:sz w:val="20"/>
          <w:szCs w:val="20"/>
          <w:highlight w:val="white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980"/>
        <w:gridCol w:w="2559"/>
        <w:gridCol w:w="3119"/>
        <w:gridCol w:w="5812"/>
        <w:gridCol w:w="850"/>
      </w:tblGrid>
      <w:tr w:rsidR="007137A4" w:rsidRPr="001452FD" w14:paraId="04A7D4E6" w14:textId="77777777" w:rsidTr="0069056A">
        <w:trPr>
          <w:trHeight w:val="700"/>
        </w:trPr>
        <w:tc>
          <w:tcPr>
            <w:tcW w:w="980" w:type="dxa"/>
            <w:shd w:val="clear" w:color="auto" w:fill="BDD6EE" w:themeFill="accent5" w:themeFillTint="66"/>
          </w:tcPr>
          <w:p w14:paraId="3440E112" w14:textId="2EE26C28" w:rsidR="003B49BF" w:rsidRPr="001452FD" w:rsidRDefault="00851450" w:rsidP="003B49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2559" w:type="dxa"/>
            <w:shd w:val="clear" w:color="auto" w:fill="BDD6EE" w:themeFill="accent5" w:themeFillTint="66"/>
          </w:tcPr>
          <w:p w14:paraId="380736F2" w14:textId="4ACB4F14" w:rsidR="003B49BF" w:rsidRPr="001452FD" w:rsidRDefault="00851450" w:rsidP="003B49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07D3BFBA" w14:textId="65B8DAB5" w:rsidR="003B49BF" w:rsidRPr="001452FD" w:rsidRDefault="00851450" w:rsidP="003B49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ODGOJNO-OBRAZOVNA POSTIGNUĆA</w:t>
            </w:r>
          </w:p>
        </w:tc>
        <w:tc>
          <w:tcPr>
            <w:tcW w:w="5812" w:type="dxa"/>
            <w:shd w:val="clear" w:color="auto" w:fill="BDD6EE" w:themeFill="accent5" w:themeFillTint="66"/>
          </w:tcPr>
          <w:p w14:paraId="616F05EE" w14:textId="16F73584" w:rsidR="003B49BF" w:rsidRPr="001452FD" w:rsidRDefault="007137A4" w:rsidP="003B49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ODGOJNO-OBRAZOVNA OČEKIVANJA </w:t>
            </w:r>
            <w:r w:rsidR="008613A8"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MEĐUPREDMETN</w:t>
            </w: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IH</w:t>
            </w:r>
            <w:r w:rsidR="008613A8"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TEM</w:t>
            </w: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7B43609C" w14:textId="14DCE2B8" w:rsidR="003B49BF" w:rsidRPr="001452FD" w:rsidRDefault="00851450" w:rsidP="003B49B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BROJ SATI</w:t>
            </w:r>
          </w:p>
        </w:tc>
      </w:tr>
      <w:tr w:rsidR="001E7481" w:rsidRPr="001452FD" w14:paraId="249FAE8A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15C33ABD" w14:textId="4D79474E" w:rsidR="001E7481" w:rsidRPr="001452FD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2559" w:type="dxa"/>
            <w:shd w:val="clear" w:color="auto" w:fill="auto"/>
          </w:tcPr>
          <w:p w14:paraId="7DB111EA" w14:textId="5030A6DF" w:rsidR="001E7481" w:rsidRPr="001452FD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Ponavljanje gradiva </w:t>
            </w:r>
            <w:r w:rsidR="007365A6" w:rsidRPr="001452FD">
              <w:rPr>
                <w:rFonts w:cstheme="minorHAnsi"/>
                <w:sz w:val="20"/>
                <w:szCs w:val="20"/>
                <w:lang w:val="hr-HR"/>
              </w:rPr>
              <w:t>3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>. razreda</w:t>
            </w:r>
          </w:p>
        </w:tc>
        <w:tc>
          <w:tcPr>
            <w:tcW w:w="3119" w:type="dxa"/>
            <w:shd w:val="clear" w:color="auto" w:fill="auto"/>
          </w:tcPr>
          <w:p w14:paraId="0D093320" w14:textId="77777777" w:rsidR="001E7481" w:rsidRPr="001452FD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34FB0281" w14:textId="77777777" w:rsidR="001E7481" w:rsidRPr="001452FD" w:rsidRDefault="001E7481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1C9BEB54" w14:textId="41982C26" w:rsidR="001E7481" w:rsidRPr="001452FD" w:rsidRDefault="001E6DD1" w:rsidP="000E3C0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1D4485" w:rsidRPr="001452FD" w14:paraId="7D9F9926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6229A90E" w14:textId="21112E9C" w:rsidR="001D4485" w:rsidRPr="001452FD" w:rsidRDefault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2559" w:type="dxa"/>
            <w:shd w:val="clear" w:color="auto" w:fill="auto"/>
          </w:tcPr>
          <w:p w14:paraId="78907F30" w14:textId="77777777" w:rsidR="001D4485" w:rsidRPr="001452FD" w:rsidRDefault="001D4485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sz w:val="20"/>
                <w:szCs w:val="20"/>
                <w:lang w:val="hr-HR"/>
              </w:rPr>
              <w:t>Osobni identitet</w:t>
            </w:r>
          </w:p>
          <w:p w14:paraId="4E478F8C" w14:textId="77777777" w:rsidR="001D4485" w:rsidRPr="001452FD" w:rsidRDefault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Život u obitelji</w:t>
            </w:r>
          </w:p>
          <w:p w14:paraId="4DA2DB45" w14:textId="77777777" w:rsidR="001D4485" w:rsidRPr="001452FD" w:rsidRDefault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roslave</w:t>
            </w:r>
          </w:p>
          <w:p w14:paraId="73476377" w14:textId="3C484B43" w:rsidR="001D4485" w:rsidRPr="001452FD" w:rsidRDefault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Izleti</w:t>
            </w:r>
          </w:p>
        </w:tc>
        <w:tc>
          <w:tcPr>
            <w:tcW w:w="3119" w:type="dxa"/>
            <w:shd w:val="clear" w:color="auto" w:fill="auto"/>
          </w:tcPr>
          <w:p w14:paraId="53CE6771" w14:textId="2389E5DC" w:rsidR="001D4485" w:rsidRPr="001452FD" w:rsidRDefault="001D4485" w:rsidP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opisivanje obiteljske proslave</w:t>
            </w:r>
          </w:p>
          <w:p w14:paraId="515E2E39" w14:textId="0FE31EBF" w:rsidR="001D4485" w:rsidRPr="001452FD" w:rsidRDefault="001D4485" w:rsidP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opisivanje aktivnosti na izletu ili prilikom odlaska u prirodu</w:t>
            </w:r>
          </w:p>
          <w:p w14:paraId="6E0C6740" w14:textId="017C9543" w:rsidR="001D4485" w:rsidRPr="001452FD" w:rsidRDefault="001D4485" w:rsidP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opisivanje krajolika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pokrajine </w:t>
            </w:r>
            <w:proofErr w:type="spellStart"/>
            <w:r w:rsidRPr="001452FD">
              <w:rPr>
                <w:rFonts w:cstheme="minorHAnsi"/>
                <w:sz w:val="20"/>
                <w:szCs w:val="20"/>
                <w:lang w:val="hr-HR"/>
              </w:rPr>
              <w:t>Lazio</w:t>
            </w:r>
            <w:proofErr w:type="spellEnd"/>
          </w:p>
          <w:p w14:paraId="14BFB3DC" w14:textId="79F24141" w:rsidR="001D4485" w:rsidRPr="001452FD" w:rsidRDefault="001D4485" w:rsidP="001D448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uspoređivanje različitih krajolika</w:t>
            </w:r>
          </w:p>
        </w:tc>
        <w:tc>
          <w:tcPr>
            <w:tcW w:w="5812" w:type="dxa"/>
            <w:shd w:val="clear" w:color="auto" w:fill="auto"/>
          </w:tcPr>
          <w:p w14:paraId="0CA37EBE" w14:textId="373A9319" w:rsidR="007C2762" w:rsidRPr="001452FD" w:rsidRDefault="007C2762" w:rsidP="007C2762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0D2D1DCC" w14:textId="403A0375" w:rsidR="007C2762" w:rsidRPr="001452FD" w:rsidRDefault="007C2762" w:rsidP="007C276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Razvija sliku o sebi.</w:t>
            </w:r>
          </w:p>
          <w:p w14:paraId="16DCD209" w14:textId="77777777" w:rsidR="007C2762" w:rsidRPr="001452FD" w:rsidRDefault="007C2762" w:rsidP="007C276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Upravlja emocijama i ponašanjem.</w:t>
            </w:r>
          </w:p>
          <w:p w14:paraId="69166A8E" w14:textId="77777777" w:rsidR="001D4485" w:rsidRPr="001452FD" w:rsidRDefault="007C2762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14:paraId="4B667736" w14:textId="77777777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lang w:val="hr-HR" w:eastAsia="hr-HR"/>
              </w:rPr>
              <w:t>Učiti kako učiti</w:t>
            </w:r>
          </w:p>
          <w:p w14:paraId="30B3CB30" w14:textId="7DF216ED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577E54D2" w14:textId="77777777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1963BA7E" w14:textId="34F828DC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B.4/5.3. Učenik regulira svoje učenje mijenjajući prema potrebi plan ili pristup učenju.</w:t>
            </w:r>
          </w:p>
        </w:tc>
        <w:tc>
          <w:tcPr>
            <w:tcW w:w="850" w:type="dxa"/>
            <w:shd w:val="clear" w:color="auto" w:fill="auto"/>
          </w:tcPr>
          <w:p w14:paraId="21F636C3" w14:textId="5DBE563E" w:rsidR="001D4485" w:rsidRPr="001452FD" w:rsidRDefault="001D4485" w:rsidP="000E3C0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7137A4" w:rsidRPr="001452FD" w14:paraId="5E108080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7B4F5BD9" w14:textId="58E496DE" w:rsidR="007137A4" w:rsidRPr="001452FD" w:rsidRDefault="00F81D02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2559" w:type="dxa"/>
            <w:shd w:val="clear" w:color="auto" w:fill="auto"/>
          </w:tcPr>
          <w:p w14:paraId="6E21E10F" w14:textId="2E1C9283" w:rsidR="007137A4" w:rsidRPr="001452FD" w:rsidRDefault="007137A4" w:rsidP="007137A4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Zemlje, Nacionalnosti i Jezici</w:t>
            </w:r>
          </w:p>
          <w:p w14:paraId="21E22637" w14:textId="7BE0C3E0" w:rsidR="00267513" w:rsidRPr="001452FD" w:rsidRDefault="007137A4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Talijanski gradovi</w:t>
            </w:r>
          </w:p>
          <w:p w14:paraId="2E839F80" w14:textId="0E0045B6" w:rsidR="007137A4" w:rsidRPr="001452FD" w:rsidRDefault="007137A4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shd w:val="clear" w:color="auto" w:fill="auto"/>
          </w:tcPr>
          <w:p w14:paraId="09CC91F1" w14:textId="6EBA708C" w:rsidR="007137A4" w:rsidRPr="001452FD" w:rsidRDefault="007137A4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 opis većih talijanskih gradova</w:t>
            </w:r>
          </w:p>
          <w:p w14:paraId="21E74E42" w14:textId="48F6CEA6" w:rsidR="007137A4" w:rsidRPr="001452FD" w:rsidRDefault="007137A4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 pozitivne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 xml:space="preserve"> 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negativne značajke današnje Italije</w:t>
            </w:r>
          </w:p>
          <w:p w14:paraId="0A8ABB28" w14:textId="328A917F" w:rsidR="007C2762" w:rsidRPr="001452FD" w:rsidRDefault="007C2762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4DFD70F1" w14:textId="77777777" w:rsidR="007C2762" w:rsidRPr="001452FD" w:rsidRDefault="007C2762" w:rsidP="007137A4">
            <w:pPr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3853B1E3" w14:textId="77777777" w:rsidR="007137A4" w:rsidRPr="001452FD" w:rsidRDefault="007137A4" w:rsidP="007137A4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</w:t>
            </w: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multikulturalni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svijet.</w:t>
            </w:r>
          </w:p>
          <w:p w14:paraId="01914E0B" w14:textId="77777777" w:rsidR="0065444B" w:rsidRPr="001452FD" w:rsidRDefault="0065444B" w:rsidP="007137A4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sz w:val="20"/>
                <w:szCs w:val="20"/>
                <w:lang w:val="hr-HR"/>
              </w:rPr>
              <w:t>Učiti kako učiti</w:t>
            </w:r>
          </w:p>
          <w:p w14:paraId="073AB637" w14:textId="3E6BA774" w:rsidR="0065444B" w:rsidRPr="001452FD" w:rsidRDefault="0065444B" w:rsidP="007137A4">
            <w:pPr>
              <w:rPr>
                <w:rFonts w:cstheme="minorHAnsi"/>
                <w:sz w:val="20"/>
                <w:szCs w:val="20"/>
                <w:lang w:val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B.4/5.4. Učenik </w:t>
            </w: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samovrednuje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  <w:tc>
          <w:tcPr>
            <w:tcW w:w="850" w:type="dxa"/>
            <w:shd w:val="clear" w:color="auto" w:fill="auto"/>
          </w:tcPr>
          <w:p w14:paraId="726D16CC" w14:textId="72153476" w:rsidR="007137A4" w:rsidRPr="001452FD" w:rsidRDefault="007C2762" w:rsidP="007137A4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4</w:t>
            </w:r>
          </w:p>
        </w:tc>
      </w:tr>
      <w:tr w:rsidR="005C26EC" w:rsidRPr="001452FD" w14:paraId="4030497A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29EA4D68" w14:textId="73D2682B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listopad</w:t>
            </w:r>
          </w:p>
          <w:p w14:paraId="03D22C71" w14:textId="63C0EC32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2559" w:type="dxa"/>
            <w:shd w:val="clear" w:color="auto" w:fill="auto"/>
          </w:tcPr>
          <w:p w14:paraId="6F80BB5A" w14:textId="446C7534" w:rsidR="005C26EC" w:rsidRPr="001452FD" w:rsidRDefault="005C26EC" w:rsidP="005C26EC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Društveni život</w:t>
            </w:r>
          </w:p>
          <w:p w14:paraId="38A06169" w14:textId="6EF0FCBB" w:rsidR="005C26EC" w:rsidRPr="001452FD" w:rsidRDefault="005C26EC" w:rsidP="005C26EC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Cs/>
                <w:sz w:val="20"/>
                <w:szCs w:val="20"/>
                <w:lang w:val="hr-HR"/>
              </w:rPr>
              <w:t>Život mladih</w:t>
            </w:r>
          </w:p>
          <w:p w14:paraId="7BC5BA67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Međuljudski odnosi</w:t>
            </w:r>
          </w:p>
          <w:p w14:paraId="6B8D09A3" w14:textId="1F8594E5" w:rsidR="005C26EC" w:rsidRPr="001452FD" w:rsidRDefault="007C276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roblemi mladih</w:t>
            </w:r>
          </w:p>
          <w:p w14:paraId="30FFAA37" w14:textId="1CB794BF" w:rsidR="005C26EC" w:rsidRPr="001452FD" w:rsidRDefault="005C26EC" w:rsidP="005C26EC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Djelovanje dobrotvornih organizacija</w:t>
            </w:r>
          </w:p>
        </w:tc>
        <w:tc>
          <w:tcPr>
            <w:tcW w:w="3119" w:type="dxa"/>
            <w:shd w:val="clear" w:color="auto" w:fill="auto"/>
          </w:tcPr>
          <w:p w14:paraId="49D237D5" w14:textId="62ADD6E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-iznošenje stava o međuljudskim odnosima, ravnopravnosti spolova </w:t>
            </w:r>
          </w:p>
          <w:p w14:paraId="421A4139" w14:textId="2A129EDB" w:rsidR="007C2762" w:rsidRPr="001452FD" w:rsidRDefault="007C276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uspoređivanje života mladih nekad i danas</w:t>
            </w:r>
          </w:p>
          <w:p w14:paraId="20B4B50E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iznošenje osobnih iskustava o dobrotvornim organizacijama u svom kraju, Hrvatskoj I Italiji</w:t>
            </w:r>
          </w:p>
          <w:p w14:paraId="5B31DE8A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35A90EC0" w14:textId="31A7BC7C" w:rsidR="007C2762" w:rsidRPr="001452FD" w:rsidRDefault="007C2762" w:rsidP="005C26EC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Građanski odgoj i obrazovanje</w:t>
            </w:r>
          </w:p>
          <w:p w14:paraId="4F92A949" w14:textId="78E2F39F" w:rsidR="005C26EC" w:rsidRPr="001452FD" w:rsidRDefault="005C26EC" w:rsidP="005C26EC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1. Promiče pravila demokratske zajednice.</w:t>
            </w:r>
          </w:p>
          <w:p w14:paraId="48752F22" w14:textId="77777777" w:rsidR="005C26EC" w:rsidRPr="001452FD" w:rsidRDefault="005C26EC" w:rsidP="005C26EC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B.5.2. Sudjeluje u odlučivanju u demokratskoj zajednici</w:t>
            </w:r>
          </w:p>
          <w:p w14:paraId="529E0E7B" w14:textId="36E77077" w:rsidR="005C26EC" w:rsidRPr="001452FD" w:rsidRDefault="005C26EC" w:rsidP="005C26EC">
            <w:pPr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>goo</w:t>
            </w:r>
            <w:proofErr w:type="spellEnd"/>
            <w:r w:rsidRPr="001452FD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C.5.1. Aktivno sudjeluje u građanskim inicijativama</w:t>
            </w:r>
          </w:p>
          <w:p w14:paraId="67D25840" w14:textId="0B6B539C" w:rsidR="00F81D02" w:rsidRPr="001452FD" w:rsidRDefault="00F81D02" w:rsidP="005C26EC">
            <w:pPr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sz w:val="20"/>
                <w:szCs w:val="20"/>
                <w:lang w:val="hr-HR" w:eastAsia="hr-HR"/>
              </w:rPr>
              <w:t>Osobni i socijalni razvoj</w:t>
            </w:r>
          </w:p>
          <w:p w14:paraId="149E6A70" w14:textId="77777777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 Uviđa posljedice svojih i tuđih stavova/postupaka/izbora.</w:t>
            </w:r>
          </w:p>
          <w:p w14:paraId="1481F38F" w14:textId="77777777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14:paraId="7283D0AC" w14:textId="77777777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lang w:val="hr-HR" w:eastAsia="hr-HR"/>
              </w:rPr>
              <w:t>Učiti kako učiti</w:t>
            </w:r>
          </w:p>
          <w:p w14:paraId="5DAFDC97" w14:textId="2C6324B4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lastRenderedPageBreak/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A.4/5.3. Učenik kreativno djeluje u različitim područjima učenja.</w:t>
            </w:r>
          </w:p>
          <w:p w14:paraId="233336D1" w14:textId="43F428D8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A.4/5.4. Učenik samostalno kritički promišlja i vrednuje ideje.</w:t>
            </w:r>
          </w:p>
        </w:tc>
        <w:tc>
          <w:tcPr>
            <w:tcW w:w="850" w:type="dxa"/>
            <w:shd w:val="clear" w:color="auto" w:fill="auto"/>
          </w:tcPr>
          <w:p w14:paraId="7ECAABDD" w14:textId="13AB76B4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lastRenderedPageBreak/>
              <w:t>12</w:t>
            </w:r>
          </w:p>
        </w:tc>
      </w:tr>
      <w:tr w:rsidR="005C26EC" w:rsidRPr="001452FD" w14:paraId="568F3CE5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3596CB6D" w14:textId="5014683B" w:rsidR="005C26EC" w:rsidRPr="001452FD" w:rsidRDefault="00F81D0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</w:t>
            </w:r>
            <w:r w:rsidR="005C26EC" w:rsidRPr="001452FD">
              <w:rPr>
                <w:rFonts w:cstheme="minorHAnsi"/>
                <w:sz w:val="20"/>
                <w:szCs w:val="20"/>
                <w:lang w:val="hr-HR"/>
              </w:rPr>
              <w:t>rosinac</w:t>
            </w:r>
          </w:p>
          <w:p w14:paraId="10C69C17" w14:textId="4A40970F" w:rsidR="00F81D02" w:rsidRPr="001452FD" w:rsidRDefault="00F81D0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iječanj</w:t>
            </w:r>
          </w:p>
        </w:tc>
        <w:tc>
          <w:tcPr>
            <w:tcW w:w="2559" w:type="dxa"/>
            <w:shd w:val="clear" w:color="auto" w:fill="auto"/>
          </w:tcPr>
          <w:p w14:paraId="078B0A2B" w14:textId="499F3006" w:rsidR="005C26EC" w:rsidRPr="001452FD" w:rsidRDefault="005C26EC" w:rsidP="005C26EC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Okoliš</w:t>
            </w:r>
          </w:p>
          <w:p w14:paraId="7C11C598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Ekologija i očuvanje okoliša</w:t>
            </w:r>
          </w:p>
          <w:p w14:paraId="50D65E57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Važnost recikliranja</w:t>
            </w:r>
          </w:p>
          <w:p w14:paraId="140FAC29" w14:textId="77777777" w:rsidR="002E1E0A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rirodne ljepote Italije i Hrvatske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</w:p>
          <w:p w14:paraId="2E5EDDAC" w14:textId="77911641" w:rsidR="005C26EC" w:rsidRPr="001452FD" w:rsidRDefault="007C276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tanovanje – obnova stana</w:t>
            </w:r>
          </w:p>
        </w:tc>
        <w:tc>
          <w:tcPr>
            <w:tcW w:w="3119" w:type="dxa"/>
            <w:shd w:val="clear" w:color="auto" w:fill="auto"/>
          </w:tcPr>
          <w:p w14:paraId="29BC22C7" w14:textId="2B926DCC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izražavanj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>e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stav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>a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o ekologiji, očuvanju okoliša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važnosti recikliranja</w:t>
            </w:r>
          </w:p>
          <w:p w14:paraId="66122138" w14:textId="415F140D" w:rsidR="007C2762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-upoznavanje talijanskih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hrvatsk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h prirodnih ljepota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razvijanje svijesti o očuvanju istih </w:t>
            </w:r>
          </w:p>
          <w:p w14:paraId="086AD59F" w14:textId="3C599C7A" w:rsidR="007C2762" w:rsidRPr="001452FD" w:rsidRDefault="007C276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opis poslova oko obnove stana</w:t>
            </w:r>
          </w:p>
        </w:tc>
        <w:tc>
          <w:tcPr>
            <w:tcW w:w="5812" w:type="dxa"/>
            <w:shd w:val="clear" w:color="auto" w:fill="auto"/>
          </w:tcPr>
          <w:p w14:paraId="798E789C" w14:textId="77777777" w:rsidR="007C2762" w:rsidRPr="001452FD" w:rsidRDefault="007C2762" w:rsidP="005C26EC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drživi razvoj</w:t>
            </w:r>
          </w:p>
          <w:p w14:paraId="52A1096D" w14:textId="56762EC1" w:rsidR="005C26EC" w:rsidRPr="001452FD" w:rsidRDefault="005C26EC" w:rsidP="005C26EC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Kritički promišlja o povezanosti vlastitoga načina života s utjecajem na okoliš i ljude.</w:t>
            </w:r>
          </w:p>
          <w:p w14:paraId="383500A3" w14:textId="77777777" w:rsidR="0069056A" w:rsidRPr="001452FD" w:rsidRDefault="0069056A" w:rsidP="0069056A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 Analizira načela održive proizvodnje i potrošnje.</w:t>
            </w:r>
          </w:p>
          <w:p w14:paraId="0EEC7417" w14:textId="5F0207EC" w:rsidR="0069056A" w:rsidRPr="001452FD" w:rsidRDefault="0069056A" w:rsidP="005C26EC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Učiti kako učiti</w:t>
            </w:r>
          </w:p>
          <w:p w14:paraId="09394AB6" w14:textId="77777777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033BA72E" w14:textId="6BF6D813" w:rsidR="0069056A" w:rsidRPr="001452FD" w:rsidRDefault="0069056A" w:rsidP="0069056A">
            <w:pPr>
              <w:spacing w:after="48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  <w:p w14:paraId="1769F1FF" w14:textId="77777777" w:rsidR="0069056A" w:rsidRPr="001452FD" w:rsidRDefault="0069056A" w:rsidP="005C26EC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44E93CCF" w14:textId="17D31218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Uviđa posljedice svojih i tuđih stavova/postupaka/izbora.</w:t>
            </w:r>
          </w:p>
          <w:p w14:paraId="42CE9F80" w14:textId="7B7675E2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14:paraId="0A954B4D" w14:textId="1DF6010D" w:rsidR="0069056A" w:rsidRPr="001452FD" w:rsidRDefault="0069056A" w:rsidP="005C26EC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Poduzetništvo</w:t>
            </w:r>
          </w:p>
          <w:p w14:paraId="0591E8D7" w14:textId="0F2C2393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1.Primjenjuje inovativna i kreativna rješenja.</w:t>
            </w:r>
          </w:p>
        </w:tc>
        <w:tc>
          <w:tcPr>
            <w:tcW w:w="850" w:type="dxa"/>
            <w:shd w:val="clear" w:color="auto" w:fill="auto"/>
          </w:tcPr>
          <w:p w14:paraId="499E3CCC" w14:textId="363DFF4C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8</w:t>
            </w:r>
          </w:p>
        </w:tc>
      </w:tr>
      <w:tr w:rsidR="005C26EC" w:rsidRPr="001452FD" w14:paraId="1368FBFD" w14:textId="77777777" w:rsidTr="0069056A">
        <w:trPr>
          <w:trHeight w:val="1756"/>
        </w:trPr>
        <w:tc>
          <w:tcPr>
            <w:tcW w:w="980" w:type="dxa"/>
            <w:shd w:val="clear" w:color="auto" w:fill="auto"/>
          </w:tcPr>
          <w:p w14:paraId="5AE93CFC" w14:textId="7E129890" w:rsidR="00F81D02" w:rsidRPr="001452FD" w:rsidRDefault="00F81D0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veljača</w:t>
            </w:r>
          </w:p>
          <w:p w14:paraId="359F3C98" w14:textId="453BFE98" w:rsidR="00F81D02" w:rsidRPr="001452FD" w:rsidRDefault="00F81D0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2559" w:type="dxa"/>
            <w:shd w:val="clear" w:color="auto" w:fill="auto"/>
          </w:tcPr>
          <w:p w14:paraId="4742A92C" w14:textId="62509D90" w:rsidR="005C26EC" w:rsidRPr="001452FD" w:rsidRDefault="005C26EC" w:rsidP="005C26EC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Znanost, umjetnost, tehnologija </w:t>
            </w:r>
            <w:r w:rsidR="002E1E0A"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 xml:space="preserve"> mediji</w:t>
            </w:r>
          </w:p>
          <w:p w14:paraId="301077EA" w14:textId="5CDD16A1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uvremena tehnologija</w:t>
            </w:r>
          </w:p>
          <w:p w14:paraId="28BA14CD" w14:textId="21863C0D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Televizija</w:t>
            </w:r>
          </w:p>
          <w:p w14:paraId="66307D40" w14:textId="6B504432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oznate povijesne osobe</w:t>
            </w:r>
          </w:p>
          <w:p w14:paraId="015518EF" w14:textId="1C7B45C8" w:rsidR="005C26EC" w:rsidRPr="001452FD" w:rsidRDefault="007C2762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Kazalište</w:t>
            </w:r>
          </w:p>
          <w:p w14:paraId="38E4602C" w14:textId="0983AB81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shd w:val="clear" w:color="auto" w:fill="auto"/>
          </w:tcPr>
          <w:p w14:paraId="04351686" w14:textId="1238D571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izražavanje stav</w:t>
            </w:r>
            <w:r w:rsidR="007C2762" w:rsidRPr="001452FD">
              <w:rPr>
                <w:rFonts w:cstheme="minorHAnsi"/>
                <w:sz w:val="20"/>
                <w:szCs w:val="20"/>
                <w:lang w:val="hr-HR"/>
              </w:rPr>
              <w:t>a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prema modernoj tehnologiji</w:t>
            </w:r>
          </w:p>
          <w:p w14:paraId="6B649EBC" w14:textId="36A04E2A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-iznošenje podataka o povijesnim osobama, njihovu životu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djelu</w:t>
            </w:r>
          </w:p>
          <w:p w14:paraId="492BC80B" w14:textId="77777777" w:rsidR="002E1E0A" w:rsidRPr="001452FD" w:rsidRDefault="002E1E0A" w:rsidP="002E1E0A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upoznavanje talijanske televizije</w:t>
            </w:r>
          </w:p>
          <w:p w14:paraId="07B4FDBB" w14:textId="204F7FEC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uspoređivanje književnih djela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 xml:space="preserve"> 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dra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>mske umjetnosti</w:t>
            </w:r>
          </w:p>
          <w:p w14:paraId="2C4A405E" w14:textId="01BA1006" w:rsidR="005C26EC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upoznavanje s oblicima kazališnih predstava</w:t>
            </w:r>
            <w:r w:rsidR="005C26EC" w:rsidRPr="001452FD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537F1601" w14:textId="77777777" w:rsidR="005C26EC" w:rsidRPr="001452FD" w:rsidRDefault="005C26EC" w:rsidP="005C26EC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drživ razvoj</w:t>
            </w:r>
          </w:p>
          <w:p w14:paraId="67CD6008" w14:textId="4D7C125C" w:rsidR="005C26EC" w:rsidRPr="001452FD" w:rsidRDefault="005C26EC" w:rsidP="005C26EC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d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 Kritički promišlja o povezanosti vlastitoga načina života s utjecajem na okoliš i ljude.</w:t>
            </w:r>
          </w:p>
          <w:p w14:paraId="2BD91FC6" w14:textId="55F49145" w:rsidR="005C26EC" w:rsidRPr="001452FD" w:rsidRDefault="005C26EC" w:rsidP="005C26EC">
            <w:pPr>
              <w:spacing w:after="48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7F69AFBC" w14:textId="70211AAD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3.Preuzima odgovornost za svoje ponašanje.</w:t>
            </w:r>
          </w:p>
          <w:p w14:paraId="5A18B0D6" w14:textId="77777777" w:rsidR="005C26EC" w:rsidRPr="001452FD" w:rsidRDefault="005C26EC" w:rsidP="005C26EC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</w:pPr>
            <w:proofErr w:type="spellStart"/>
            <w:r w:rsidRPr="001452FD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>osr</w:t>
            </w:r>
            <w:proofErr w:type="spellEnd"/>
            <w:r w:rsidRPr="001452FD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37941B75" w14:textId="35774771" w:rsidR="005C26EC" w:rsidRPr="001452FD" w:rsidRDefault="005C26EC" w:rsidP="005C26EC">
            <w:pPr>
              <w:pStyle w:val="zfr3q"/>
              <w:spacing w:before="0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</w:pPr>
            <w:proofErr w:type="spellStart"/>
            <w:r w:rsidRPr="001452FD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>zdr</w:t>
            </w:r>
            <w:proofErr w:type="spellEnd"/>
            <w:r w:rsidRPr="001452FD">
              <w:rPr>
                <w:rFonts w:asciiTheme="minorHAnsi" w:hAnsiTheme="minorHAnsi" w:cstheme="minorHAnsi"/>
                <w:color w:val="212121"/>
                <w:sz w:val="20"/>
                <w:szCs w:val="20"/>
                <w:lang w:val="hr-HR"/>
              </w:rPr>
              <w:t xml:space="preserve"> A.5.3.Razumije važnost višedimenzionalnoga modela zdravlja.</w:t>
            </w:r>
          </w:p>
        </w:tc>
        <w:tc>
          <w:tcPr>
            <w:tcW w:w="850" w:type="dxa"/>
            <w:shd w:val="clear" w:color="auto" w:fill="auto"/>
          </w:tcPr>
          <w:p w14:paraId="47EE3204" w14:textId="72E4B025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1</w:t>
            </w:r>
            <w:r w:rsidR="00F81D02" w:rsidRPr="001452FD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</w:tr>
      <w:tr w:rsidR="005C26EC" w:rsidRPr="001452FD" w14:paraId="7FE69D79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55F0ACA4" w14:textId="15F4C915" w:rsidR="005C26EC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travanj</w:t>
            </w:r>
          </w:p>
          <w:p w14:paraId="7FBE5F3B" w14:textId="5C2DED8B" w:rsidR="00D85C71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2559" w:type="dxa"/>
            <w:shd w:val="clear" w:color="auto" w:fill="auto"/>
          </w:tcPr>
          <w:p w14:paraId="67A9A936" w14:textId="1F39E69C" w:rsidR="005C26EC" w:rsidRPr="001452FD" w:rsidRDefault="005C26EC" w:rsidP="005C26EC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Gospodarstvo</w:t>
            </w:r>
          </w:p>
          <w:p w14:paraId="0B50B230" w14:textId="6B71C6ED" w:rsidR="00D85C71" w:rsidRPr="001452FD" w:rsidRDefault="00D85C71" w:rsidP="005C26EC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Cs/>
                <w:sz w:val="20"/>
                <w:szCs w:val="20"/>
                <w:lang w:val="hr-HR"/>
              </w:rPr>
              <w:t>Kupovina</w:t>
            </w:r>
          </w:p>
          <w:p w14:paraId="7A368F71" w14:textId="38722EC1" w:rsidR="00D85C71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Mladi i potrošnja</w:t>
            </w:r>
          </w:p>
          <w:p w14:paraId="0F786374" w14:textId="6E6CD732" w:rsidR="00D85C71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Industrijska središta Italije</w:t>
            </w:r>
          </w:p>
          <w:p w14:paraId="60887DCB" w14:textId="6D6D5AA9" w:rsidR="00267513" w:rsidRPr="001452FD" w:rsidRDefault="00267513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Odgovorno poslovanje</w:t>
            </w:r>
          </w:p>
          <w:p w14:paraId="74DC4B00" w14:textId="1E4FE5FB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Zapošljavanje</w:t>
            </w:r>
          </w:p>
          <w:p w14:paraId="4E3B9654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lastRenderedPageBreak/>
              <w:t>Problemi zapošljavanja mladih</w:t>
            </w:r>
          </w:p>
          <w:p w14:paraId="45585F48" w14:textId="122D5915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shd w:val="clear" w:color="auto" w:fill="auto"/>
          </w:tcPr>
          <w:p w14:paraId="19B855AE" w14:textId="445B5EEB" w:rsidR="00D85C71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lastRenderedPageBreak/>
              <w:t>-</w:t>
            </w:r>
            <w:r w:rsidR="00D85C71" w:rsidRPr="001452FD">
              <w:rPr>
                <w:rFonts w:cstheme="minorHAnsi"/>
                <w:sz w:val="20"/>
                <w:szCs w:val="20"/>
                <w:lang w:val="hr-HR"/>
              </w:rPr>
              <w:t>vođenje razgovora pri odabiru artikala</w:t>
            </w:r>
          </w:p>
          <w:p w14:paraId="088A3E91" w14:textId="4905CA88" w:rsidR="00D85C71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izražavanje vlastitoga mišljenje</w:t>
            </w:r>
          </w:p>
          <w:p w14:paraId="7246F990" w14:textId="64AFD831" w:rsidR="00D85C71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izražavanje želje i potrebe</w:t>
            </w:r>
          </w:p>
          <w:p w14:paraId="2300D1BB" w14:textId="171BEE58" w:rsidR="00D85C71" w:rsidRPr="001452FD" w:rsidRDefault="00D85C71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</w:t>
            </w:r>
            <w:r w:rsidR="005C26EC" w:rsidRPr="001452FD">
              <w:rPr>
                <w:rFonts w:cstheme="minorHAnsi"/>
                <w:sz w:val="20"/>
                <w:szCs w:val="20"/>
                <w:lang w:val="hr-HR"/>
              </w:rPr>
              <w:t>izražavanje stav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>a</w:t>
            </w:r>
            <w:r w:rsidR="005C26EC" w:rsidRPr="001452FD">
              <w:rPr>
                <w:rFonts w:cstheme="minorHAnsi"/>
                <w:sz w:val="20"/>
                <w:szCs w:val="20"/>
                <w:lang w:val="hr-HR"/>
              </w:rPr>
              <w:t xml:space="preserve"> prema pametnom kupovanju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="005C26EC" w:rsidRPr="001452FD">
              <w:rPr>
                <w:rFonts w:cstheme="minorHAnsi"/>
                <w:sz w:val="20"/>
                <w:szCs w:val="20"/>
                <w:lang w:val="hr-HR"/>
              </w:rPr>
              <w:t xml:space="preserve"> potrošnji</w:t>
            </w:r>
          </w:p>
          <w:p w14:paraId="4F9693C8" w14:textId="0DCE1B76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lastRenderedPageBreak/>
              <w:t>-iznošenje iskustava o radu</w:t>
            </w:r>
          </w:p>
          <w:p w14:paraId="06A8C0FF" w14:textId="29449808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-pisanje </w:t>
            </w:r>
            <w:r w:rsidR="00267513" w:rsidRPr="001452FD">
              <w:rPr>
                <w:rFonts w:cstheme="minorHAnsi"/>
                <w:sz w:val="20"/>
                <w:szCs w:val="20"/>
                <w:lang w:val="hr-HR"/>
              </w:rPr>
              <w:t>životopisa</w:t>
            </w:r>
          </w:p>
          <w:p w14:paraId="6A4C28F1" w14:textId="370028BA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0F21BC52" w14:textId="77777777" w:rsidR="00D85C71" w:rsidRPr="001452FD" w:rsidRDefault="00D85C71" w:rsidP="005C26EC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lastRenderedPageBreak/>
              <w:t>Poduzetništvo</w:t>
            </w:r>
          </w:p>
          <w:p w14:paraId="7C46B9EF" w14:textId="6ECB7A5A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1.Primjenjuje inovativna i kreativna rješenja.</w:t>
            </w:r>
          </w:p>
          <w:p w14:paraId="7FBA8FD8" w14:textId="39A068A4" w:rsidR="005C26EC" w:rsidRPr="001452FD" w:rsidRDefault="005C26EC" w:rsidP="005C26EC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od A.5.2.Snalazi se s neizvjesnošću i rizicima koje donosi.</w:t>
            </w:r>
          </w:p>
          <w:p w14:paraId="5BFBB74D" w14:textId="77777777" w:rsidR="00D85C71" w:rsidRPr="001452FD" w:rsidRDefault="00D85C71" w:rsidP="00D85C7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1.Razvija sliku o sebi.</w:t>
            </w:r>
          </w:p>
          <w:p w14:paraId="62B3E3E8" w14:textId="77777777" w:rsidR="00D85C71" w:rsidRPr="001452FD" w:rsidRDefault="00D85C71" w:rsidP="00D85C7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2.Upravlja emocijama i ponašanjem.</w:t>
            </w:r>
          </w:p>
          <w:p w14:paraId="5EA0E8E4" w14:textId="77777777" w:rsidR="00D85C71" w:rsidRPr="001452FD" w:rsidRDefault="00D85C71" w:rsidP="00D85C7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lastRenderedPageBreak/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14:paraId="59DB34D1" w14:textId="1E91E8E9" w:rsidR="00D85C71" w:rsidRPr="001452FD" w:rsidRDefault="00D85C71" w:rsidP="00D85C71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06CB92F3" w14:textId="2CE57363" w:rsidR="005C26EC" w:rsidRPr="001452FD" w:rsidRDefault="005C26EC" w:rsidP="0069056A">
            <w:pPr>
              <w:spacing w:after="48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zd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B.5.1.A</w:t>
            </w:r>
            <w:r w:rsidR="00267513"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</w:t>
            </w:r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Procjenjuje važnost razvijanja i unaprjeđivanja komunikacijskih vještina i njihove primjene u svakodnevnome životu.</w:t>
            </w:r>
          </w:p>
        </w:tc>
        <w:tc>
          <w:tcPr>
            <w:tcW w:w="850" w:type="dxa"/>
            <w:shd w:val="clear" w:color="auto" w:fill="auto"/>
          </w:tcPr>
          <w:p w14:paraId="4AD12F3F" w14:textId="0EB04E9C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lastRenderedPageBreak/>
              <w:t>12</w:t>
            </w:r>
          </w:p>
        </w:tc>
      </w:tr>
      <w:tr w:rsidR="005C26EC" w:rsidRPr="001452FD" w14:paraId="2810A7CF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5D805D0D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prosinac</w:t>
            </w:r>
          </w:p>
          <w:p w14:paraId="207EA945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veljača</w:t>
            </w:r>
          </w:p>
          <w:p w14:paraId="14229DCD" w14:textId="363084F9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2559" w:type="dxa"/>
            <w:shd w:val="clear" w:color="auto" w:fill="auto"/>
          </w:tcPr>
          <w:p w14:paraId="272F3E60" w14:textId="25259C0A" w:rsidR="005C26EC" w:rsidRPr="001452FD" w:rsidRDefault="005C26EC" w:rsidP="005C26EC">
            <w:pPr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bCs/>
                <w:sz w:val="20"/>
                <w:szCs w:val="20"/>
                <w:lang w:val="hr-HR"/>
              </w:rPr>
              <w:t>Blagdani</w:t>
            </w:r>
          </w:p>
          <w:p w14:paraId="30A055F5" w14:textId="5A78B3BA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Božić</w:t>
            </w:r>
          </w:p>
          <w:p w14:paraId="2C162013" w14:textId="04003223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Nova godina</w:t>
            </w:r>
          </w:p>
          <w:p w14:paraId="0F0C801E" w14:textId="253B31D6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Uskrs</w:t>
            </w:r>
          </w:p>
        </w:tc>
        <w:tc>
          <w:tcPr>
            <w:tcW w:w="3119" w:type="dxa"/>
            <w:shd w:val="clear" w:color="auto" w:fill="auto"/>
          </w:tcPr>
          <w:p w14:paraId="6490D100" w14:textId="429291EB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- opisivanje tradicionalnih  običaja  u Italiji 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usporedba s hrvatskim običajima</w:t>
            </w:r>
          </w:p>
          <w:p w14:paraId="6D9BACAD" w14:textId="3A6ADD14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- iznošenje osobn</w:t>
            </w:r>
            <w:r w:rsidR="002E1E0A" w:rsidRPr="001452FD">
              <w:rPr>
                <w:rFonts w:cstheme="minorHAnsi"/>
                <w:sz w:val="20"/>
                <w:szCs w:val="20"/>
                <w:lang w:val="hr-HR"/>
              </w:rPr>
              <w:t>og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iskustva</w:t>
            </w:r>
          </w:p>
        </w:tc>
        <w:tc>
          <w:tcPr>
            <w:tcW w:w="5812" w:type="dxa"/>
            <w:shd w:val="clear" w:color="auto" w:fill="auto"/>
          </w:tcPr>
          <w:p w14:paraId="6884A6C5" w14:textId="46A82A6B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Učiti kako učiti</w:t>
            </w:r>
          </w:p>
          <w:p w14:paraId="43FECF59" w14:textId="77777777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2A0324C1" w14:textId="3C702E9A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  <w:p w14:paraId="36B89AB8" w14:textId="67CB9C8B" w:rsidR="0069056A" w:rsidRPr="001452FD" w:rsidRDefault="0069056A" w:rsidP="0069056A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1452FD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Osobni i socijalni razvoj</w:t>
            </w:r>
          </w:p>
          <w:p w14:paraId="1571BE80" w14:textId="77777777" w:rsidR="005C26EC" w:rsidRPr="001452FD" w:rsidRDefault="005C26EC" w:rsidP="005C26EC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A.5.3.Razvija svoje potencijale.</w:t>
            </w:r>
          </w:p>
          <w:p w14:paraId="083C6861" w14:textId="299C5804" w:rsidR="0069056A" w:rsidRPr="001452FD" w:rsidRDefault="005C26EC" w:rsidP="005C26EC">
            <w:pPr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osr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C.5.4. Analizira vrijednosti svog kulturnog nasljeđa u odnosu na </w:t>
            </w:r>
            <w:proofErr w:type="spellStart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multikulturalni</w:t>
            </w:r>
            <w:proofErr w:type="spellEnd"/>
            <w:r w:rsidRPr="001452FD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 xml:space="preserve"> svijet.</w:t>
            </w:r>
          </w:p>
        </w:tc>
        <w:tc>
          <w:tcPr>
            <w:tcW w:w="850" w:type="dxa"/>
            <w:shd w:val="clear" w:color="auto" w:fill="auto"/>
          </w:tcPr>
          <w:p w14:paraId="107D0AB6" w14:textId="68DADA87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6</w:t>
            </w:r>
          </w:p>
        </w:tc>
      </w:tr>
      <w:tr w:rsidR="005C26EC" w:rsidRPr="001452FD" w14:paraId="096CCFD8" w14:textId="77777777" w:rsidTr="0069056A">
        <w:trPr>
          <w:trHeight w:val="351"/>
        </w:trPr>
        <w:tc>
          <w:tcPr>
            <w:tcW w:w="980" w:type="dxa"/>
            <w:shd w:val="clear" w:color="auto" w:fill="auto"/>
          </w:tcPr>
          <w:p w14:paraId="2311DCDA" w14:textId="38093BFD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2559" w:type="dxa"/>
            <w:shd w:val="clear" w:color="auto" w:fill="auto"/>
          </w:tcPr>
          <w:p w14:paraId="7F5260C5" w14:textId="67283F5D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Ponavljanje </w:t>
            </w:r>
            <w:r w:rsidR="00D41DFA" w:rsidRPr="001452FD">
              <w:rPr>
                <w:rFonts w:cstheme="minorHAnsi"/>
                <w:sz w:val="20"/>
                <w:szCs w:val="20"/>
                <w:lang w:val="hr-HR"/>
              </w:rPr>
              <w:t>ostvarenosti postignuća</w:t>
            </w:r>
            <w:r w:rsidRPr="001452FD">
              <w:rPr>
                <w:rFonts w:cstheme="minorHAnsi"/>
                <w:sz w:val="20"/>
                <w:szCs w:val="20"/>
                <w:lang w:val="hr-HR"/>
              </w:rPr>
              <w:t xml:space="preserve"> 4. razreda</w:t>
            </w:r>
          </w:p>
        </w:tc>
        <w:tc>
          <w:tcPr>
            <w:tcW w:w="3119" w:type="dxa"/>
            <w:shd w:val="clear" w:color="auto" w:fill="auto"/>
          </w:tcPr>
          <w:p w14:paraId="16577402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shd w:val="clear" w:color="auto" w:fill="auto"/>
          </w:tcPr>
          <w:p w14:paraId="340A2FBE" w14:textId="77777777" w:rsidR="005C26EC" w:rsidRPr="001452FD" w:rsidRDefault="005C26EC" w:rsidP="005C26EC">
            <w:pPr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05D65CA6" w14:textId="778A98F7" w:rsidR="005C26EC" w:rsidRPr="001452FD" w:rsidRDefault="005C26EC" w:rsidP="005C26EC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</w:tr>
      <w:tr w:rsidR="005C26EC" w:rsidRPr="001452FD" w14:paraId="14ED0B1D" w14:textId="77777777" w:rsidTr="00267513">
        <w:trPr>
          <w:trHeight w:val="362"/>
        </w:trPr>
        <w:tc>
          <w:tcPr>
            <w:tcW w:w="12470" w:type="dxa"/>
            <w:gridSpan w:val="4"/>
            <w:shd w:val="clear" w:color="auto" w:fill="auto"/>
          </w:tcPr>
          <w:p w14:paraId="555F37D4" w14:textId="5178582F" w:rsidR="005C26EC" w:rsidRPr="001452FD" w:rsidRDefault="005C26EC" w:rsidP="005C26EC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sz w:val="20"/>
                <w:szCs w:val="20"/>
                <w:lang w:val="hr-HR"/>
              </w:rPr>
              <w:t xml:space="preserve">Ukupno: </w:t>
            </w:r>
          </w:p>
        </w:tc>
        <w:tc>
          <w:tcPr>
            <w:tcW w:w="850" w:type="dxa"/>
            <w:shd w:val="clear" w:color="auto" w:fill="auto"/>
          </w:tcPr>
          <w:p w14:paraId="40EDA5FE" w14:textId="32E9C5A8" w:rsidR="005C26EC" w:rsidRPr="001452FD" w:rsidRDefault="005C26EC" w:rsidP="005C26EC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1452FD">
              <w:rPr>
                <w:rFonts w:cstheme="minorHAnsi"/>
                <w:b/>
                <w:sz w:val="20"/>
                <w:szCs w:val="20"/>
                <w:lang w:val="hr-HR"/>
              </w:rPr>
              <w:t>64 sat</w:t>
            </w:r>
            <w:r w:rsidR="00F81D02" w:rsidRPr="001452FD">
              <w:rPr>
                <w:rFonts w:cstheme="minorHAnsi"/>
                <w:b/>
                <w:sz w:val="20"/>
                <w:szCs w:val="20"/>
                <w:lang w:val="hr-HR"/>
              </w:rPr>
              <w:t>a</w:t>
            </w:r>
          </w:p>
        </w:tc>
      </w:tr>
    </w:tbl>
    <w:p w14:paraId="4B6F02D2" w14:textId="77777777" w:rsidR="000423D7" w:rsidRPr="001452FD" w:rsidRDefault="000423D7" w:rsidP="00BE2002">
      <w:pPr>
        <w:rPr>
          <w:rFonts w:cstheme="minorHAnsi"/>
          <w:b/>
          <w:bCs/>
          <w:sz w:val="20"/>
          <w:szCs w:val="20"/>
          <w:u w:val="single"/>
          <w:lang w:val="hr-HR"/>
        </w:rPr>
      </w:pPr>
    </w:p>
    <w:p w14:paraId="2E11BF0E" w14:textId="076F146B" w:rsidR="00BE2002" w:rsidRPr="001452FD" w:rsidRDefault="00BE2002" w:rsidP="00BE2002">
      <w:pPr>
        <w:rPr>
          <w:rFonts w:cstheme="minorHAnsi"/>
          <w:b/>
          <w:bCs/>
          <w:sz w:val="20"/>
          <w:szCs w:val="20"/>
          <w:u w:val="single"/>
          <w:lang w:val="hr-HR"/>
        </w:rPr>
      </w:pPr>
      <w:r w:rsidRPr="001452FD">
        <w:rPr>
          <w:rFonts w:cstheme="minorHAnsi"/>
          <w:b/>
          <w:bCs/>
          <w:sz w:val="20"/>
          <w:szCs w:val="20"/>
          <w:u w:val="single"/>
          <w:lang w:val="hr-HR"/>
        </w:rPr>
        <w:t xml:space="preserve">Napomena: </w:t>
      </w:r>
    </w:p>
    <w:p w14:paraId="7BB9A8A8" w14:textId="6A471643" w:rsidR="00867DA6" w:rsidRPr="001452FD" w:rsidRDefault="00867DA6" w:rsidP="00BE2002">
      <w:pPr>
        <w:rPr>
          <w:rFonts w:cstheme="minorHAnsi"/>
          <w:sz w:val="20"/>
          <w:szCs w:val="20"/>
          <w:lang w:val="hr-HR"/>
        </w:rPr>
      </w:pPr>
      <w:r w:rsidRPr="001452FD">
        <w:rPr>
          <w:rFonts w:cstheme="minorHAnsi"/>
          <w:sz w:val="20"/>
          <w:szCs w:val="20"/>
          <w:lang w:val="hr-HR"/>
        </w:rPr>
        <w:t>Tijekom cijele nastavne godine predviđeni su nastavni sati</w:t>
      </w:r>
      <w:r w:rsidR="00707581" w:rsidRPr="001452FD">
        <w:rPr>
          <w:rFonts w:cstheme="minorHAnsi"/>
          <w:sz w:val="20"/>
          <w:szCs w:val="20"/>
          <w:lang w:val="hr-HR"/>
        </w:rPr>
        <w:t xml:space="preserve"> Istraživačkog učenja (Projekti) </w:t>
      </w:r>
      <w:r w:rsidRPr="001452FD">
        <w:rPr>
          <w:rFonts w:cstheme="minorHAnsi"/>
          <w:sz w:val="20"/>
          <w:szCs w:val="20"/>
          <w:lang w:val="hr-HR"/>
        </w:rPr>
        <w:t>koji su integrirani u nastavne teme.</w:t>
      </w:r>
    </w:p>
    <w:p w14:paraId="163B99F9" w14:textId="549CCA4C" w:rsidR="00161348" w:rsidRPr="001452FD" w:rsidRDefault="00161348" w:rsidP="00161348">
      <w:pPr>
        <w:pStyle w:val="Normal0"/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</w:pPr>
      <w:r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>U svim odgojno-obrazovnim ishodima predmeta Talijanski jezik</w:t>
      </w:r>
      <w:r w:rsidR="00707581"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>,</w:t>
      </w:r>
      <w:r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 xml:space="preserve"> kontinuirano se ostvaruju </w:t>
      </w:r>
      <w:r w:rsidR="0069056A"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 xml:space="preserve">odgojno-obrazovna </w:t>
      </w:r>
      <w:r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 xml:space="preserve">očekivanja </w:t>
      </w:r>
      <w:proofErr w:type="spellStart"/>
      <w:r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>međupredmetne</w:t>
      </w:r>
      <w:proofErr w:type="spellEnd"/>
      <w:r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 xml:space="preserve"> teme</w:t>
      </w:r>
      <w:r w:rsidR="0069056A" w:rsidRPr="001452FD">
        <w:rPr>
          <w:rFonts w:asciiTheme="minorHAnsi" w:eastAsiaTheme="minorEastAsia" w:hAnsiTheme="minorHAnsi" w:cstheme="minorHAnsi"/>
          <w:sz w:val="20"/>
          <w:szCs w:val="20"/>
          <w:lang w:eastAsia="hr-HR"/>
        </w:rPr>
        <w:t xml:space="preserve"> </w:t>
      </w:r>
      <w:r w:rsidRPr="001452FD"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  <w:t>Uporaba informacijske i komunikacijske tehnologije</w:t>
      </w:r>
      <w:r w:rsidR="001452FD" w:rsidRPr="001452FD">
        <w:rPr>
          <w:rFonts w:asciiTheme="minorHAnsi" w:hAnsiTheme="minorHAnsi" w:cstheme="minorHAnsi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4C08C9EF" w14:textId="77777777" w:rsidR="001452FD" w:rsidRPr="00ED75ED" w:rsidRDefault="001452FD" w:rsidP="001452FD">
      <w:pPr>
        <w:rPr>
          <w:rFonts w:eastAsia="Times New Roman" w:cstheme="minorHAnsi"/>
          <w:b/>
          <w:noProof/>
          <w:color w:val="0070C0"/>
          <w:lang w:val="hr-HR" w:eastAsia="hr-HR"/>
        </w:rPr>
      </w:pPr>
      <w:r w:rsidRPr="00ED75ED">
        <w:rPr>
          <w:rFonts w:eastAsia="Times New Roman" w:cstheme="minorHAnsi"/>
          <w:b/>
          <w:noProof/>
          <w:color w:val="0070C0"/>
          <w:lang w:val="hr-HR" w:eastAsia="hr-HR"/>
        </w:rPr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6"/>
        <w:gridCol w:w="10184"/>
      </w:tblGrid>
      <w:tr w:rsidR="001452FD" w:rsidRPr="001452FD" w14:paraId="46A9361B" w14:textId="77777777" w:rsidTr="00567FF7">
        <w:tc>
          <w:tcPr>
            <w:tcW w:w="2972" w:type="dxa"/>
          </w:tcPr>
          <w:p w14:paraId="0837AFE4" w14:textId="77777777" w:rsidR="001452FD" w:rsidRPr="001452FD" w:rsidRDefault="001452FD" w:rsidP="00567FF7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1452FD">
              <w:rPr>
                <w:rFonts w:ascii="Arial" w:eastAsia="Times New Roman" w:hAnsi="Arial" w:cs="Arial"/>
                <w:noProof/>
                <w:lang w:val="hr-HR" w:eastAsia="hr-HR"/>
              </w:rPr>
              <w:t xml:space="preserve">A domena: </w:t>
            </w:r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Funkcionalna i odgovorna uporaba IKT-a</w:t>
            </w:r>
          </w:p>
        </w:tc>
        <w:tc>
          <w:tcPr>
            <w:tcW w:w="11578" w:type="dxa"/>
          </w:tcPr>
          <w:p w14:paraId="5B637E0A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1. Učenik analitički sudjeluje u odabiru odgovarajuće digitalne tehnologije.</w:t>
            </w:r>
          </w:p>
          <w:p w14:paraId="12E73907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14:paraId="4B836A87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14:paraId="0B9AA499" w14:textId="77777777" w:rsidR="001452FD" w:rsidRPr="001452FD" w:rsidRDefault="001452FD" w:rsidP="00567FF7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="001452FD" w:rsidRPr="001452FD" w14:paraId="5FC2C094" w14:textId="77777777" w:rsidTr="00567FF7">
        <w:tc>
          <w:tcPr>
            <w:tcW w:w="2972" w:type="dxa"/>
          </w:tcPr>
          <w:p w14:paraId="648D904F" w14:textId="77777777" w:rsidR="001452FD" w:rsidRPr="001452FD" w:rsidRDefault="001452FD" w:rsidP="00567FF7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1452FD">
              <w:rPr>
                <w:rFonts w:ascii="Arial" w:eastAsia="Times New Roman" w:hAnsi="Arial" w:cs="Arial"/>
                <w:noProof/>
                <w:lang w:val="hr-HR" w:eastAsia="hr-HR"/>
              </w:rPr>
              <w:lastRenderedPageBreak/>
              <w:t xml:space="preserve">B domena: </w:t>
            </w:r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Komunikacija i suradnja u digitalnome okružju</w:t>
            </w:r>
          </w:p>
        </w:tc>
        <w:tc>
          <w:tcPr>
            <w:tcW w:w="11578" w:type="dxa"/>
          </w:tcPr>
          <w:p w14:paraId="25E6131F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1. Učenik samostalno komunicira u digitalnom okružju.</w:t>
            </w:r>
          </w:p>
          <w:p w14:paraId="06785FBC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14:paraId="52FD701C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="001452FD" w:rsidRPr="001452FD" w14:paraId="241A9DF6" w14:textId="77777777" w:rsidTr="00567FF7">
        <w:tc>
          <w:tcPr>
            <w:tcW w:w="2972" w:type="dxa"/>
          </w:tcPr>
          <w:p w14:paraId="4D62E8DF" w14:textId="77777777" w:rsidR="001452FD" w:rsidRPr="001452FD" w:rsidRDefault="001452FD" w:rsidP="00567FF7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1452FD">
              <w:rPr>
                <w:rFonts w:ascii="Arial" w:eastAsia="Times New Roman" w:hAnsi="Arial" w:cs="Arial"/>
                <w:noProof/>
                <w:lang w:val="hr-HR" w:eastAsia="hr-HR"/>
              </w:rPr>
              <w:t xml:space="preserve">C domena: </w:t>
            </w:r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578" w:type="dxa"/>
          </w:tcPr>
          <w:p w14:paraId="668C9D8F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1. Učenik samostalno provodi složeno istraživanje s pomoću IKT-a.</w:t>
            </w:r>
          </w:p>
          <w:p w14:paraId="3B855C07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14:paraId="062853A9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14:paraId="541E2913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="001452FD" w:rsidRPr="001452FD" w14:paraId="616CF082" w14:textId="77777777" w:rsidTr="00567FF7">
        <w:tc>
          <w:tcPr>
            <w:tcW w:w="2972" w:type="dxa"/>
          </w:tcPr>
          <w:p w14:paraId="2C2ABAF6" w14:textId="77777777" w:rsidR="001452FD" w:rsidRPr="001452FD" w:rsidRDefault="001452FD" w:rsidP="00567FF7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1452FD">
              <w:rPr>
                <w:rFonts w:ascii="Arial" w:eastAsia="Times New Roman" w:hAnsi="Arial" w:cs="Arial"/>
                <w:noProof/>
                <w:lang w:val="hr-HR" w:eastAsia="hr-HR"/>
              </w:rPr>
              <w:t xml:space="preserve">D domena: </w:t>
            </w:r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Stvaralaštvo i inovativnost u digitalnome okružju</w:t>
            </w:r>
          </w:p>
        </w:tc>
        <w:tc>
          <w:tcPr>
            <w:tcW w:w="11578" w:type="dxa"/>
          </w:tcPr>
          <w:p w14:paraId="7E534BFA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14:paraId="5C96A324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14:paraId="19FD7685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14:paraId="2BB88903" w14:textId="77777777" w:rsidR="001452FD" w:rsidRPr="001452FD" w:rsidRDefault="001452FD" w:rsidP="00567FF7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1452FD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14:paraId="2B53A2D0" w14:textId="77777777" w:rsidR="001452FD" w:rsidRPr="001452FD" w:rsidRDefault="001452FD" w:rsidP="001452FD">
      <w:pPr>
        <w:rPr>
          <w:rFonts w:ascii="Arial" w:eastAsia="Times New Roman" w:hAnsi="Arial" w:cs="Arial"/>
          <w:b/>
          <w:noProof/>
          <w:color w:val="0070C0"/>
          <w:lang w:val="hr-HR" w:eastAsia="hr-HR"/>
        </w:rPr>
      </w:pPr>
    </w:p>
    <w:p w14:paraId="0E356E6B" w14:textId="09C6710B" w:rsidR="0069056A" w:rsidRPr="001452FD" w:rsidRDefault="0069056A" w:rsidP="0065444B">
      <w:pPr>
        <w:pStyle w:val="Bezproreda"/>
        <w:rPr>
          <w:rFonts w:eastAsiaTheme="minorEastAsia" w:cstheme="minorHAnsi"/>
          <w:b/>
          <w:bCs/>
          <w:sz w:val="20"/>
          <w:szCs w:val="20"/>
          <w:lang w:eastAsia="hr-HR"/>
        </w:rPr>
      </w:pPr>
    </w:p>
    <w:p w14:paraId="5A1D2B0E" w14:textId="77777777" w:rsidR="000423D7" w:rsidRPr="001452FD" w:rsidRDefault="000423D7" w:rsidP="000423D7">
      <w:pPr>
        <w:rPr>
          <w:rFonts w:cstheme="minorHAnsi"/>
          <w:b/>
          <w:bCs/>
          <w:sz w:val="20"/>
          <w:szCs w:val="20"/>
          <w:lang w:val="hr-HR"/>
        </w:rPr>
      </w:pPr>
      <w:r w:rsidRPr="001452FD">
        <w:rPr>
          <w:rFonts w:cstheme="minorHAnsi"/>
          <w:b/>
          <w:bCs/>
          <w:sz w:val="20"/>
          <w:szCs w:val="20"/>
          <w:lang w:val="hr-HR"/>
        </w:rPr>
        <w:t>VREDNOVANJE</w:t>
      </w:r>
    </w:p>
    <w:p w14:paraId="298CB655" w14:textId="7CCC03BC" w:rsidR="00161348" w:rsidRPr="001452FD" w:rsidRDefault="000423D7" w:rsidP="00BE2002">
      <w:pPr>
        <w:rPr>
          <w:rFonts w:cstheme="minorHAnsi"/>
          <w:b/>
          <w:bCs/>
          <w:sz w:val="20"/>
          <w:szCs w:val="20"/>
          <w:lang w:val="hr-HR"/>
        </w:rPr>
      </w:pPr>
      <w:r w:rsidRPr="001452FD">
        <w:rPr>
          <w:rFonts w:cstheme="minorHAnsi"/>
          <w:b/>
          <w:sz w:val="20"/>
          <w:szCs w:val="20"/>
          <w:lang w:val="hr-HR"/>
        </w:rPr>
        <w:t>Vrednovanje za učenje, kao učenje i naučenog</w:t>
      </w:r>
      <w:r w:rsidRPr="001452FD">
        <w:rPr>
          <w:rFonts w:cstheme="minorHAnsi"/>
          <w:sz w:val="20"/>
          <w:szCs w:val="20"/>
          <w:lang w:val="hr-HR"/>
        </w:rPr>
        <w:t xml:space="preserve"> kontinuirano se provodi tijekom cijele </w:t>
      </w:r>
      <w:r w:rsidRPr="001452FD">
        <w:rPr>
          <w:rFonts w:eastAsia="Calibri" w:cstheme="minorHAnsi"/>
          <w:sz w:val="20"/>
          <w:szCs w:val="20"/>
          <w:lang w:val="hr-HR"/>
        </w:rPr>
        <w:t>nastavne</w:t>
      </w:r>
      <w:r w:rsidRPr="001452FD">
        <w:rPr>
          <w:rFonts w:cstheme="minorHAnsi"/>
          <w:sz w:val="20"/>
          <w:szCs w:val="20"/>
          <w:lang w:val="hr-HR"/>
        </w:rPr>
        <w:t xml:space="preserve"> godine.</w:t>
      </w:r>
    </w:p>
    <w:p w14:paraId="358AFE26" w14:textId="64032053" w:rsidR="001610BA" w:rsidRPr="001452FD" w:rsidRDefault="00F25BE6" w:rsidP="00FE1D62">
      <w:pPr>
        <w:rPr>
          <w:rFonts w:cstheme="minorHAnsi"/>
          <w:b/>
          <w:bCs/>
          <w:sz w:val="20"/>
          <w:szCs w:val="20"/>
          <w:lang w:val="hr-HR"/>
        </w:rPr>
      </w:pPr>
      <w:r w:rsidRPr="001452FD">
        <w:rPr>
          <w:rFonts w:cstheme="minorHAnsi"/>
          <w:sz w:val="20"/>
          <w:szCs w:val="20"/>
          <w:lang w:val="hr-HR"/>
        </w:rPr>
        <w:t xml:space="preserve">Prijedlog Godišnjeg izvedbenog plana </w:t>
      </w:r>
      <w:r w:rsidR="00D50C19" w:rsidRPr="001452FD">
        <w:rPr>
          <w:rFonts w:cstheme="minorHAnsi"/>
          <w:sz w:val="20"/>
          <w:szCs w:val="20"/>
          <w:lang w:val="hr-HR"/>
        </w:rPr>
        <w:t>i</w:t>
      </w:r>
      <w:r w:rsidRPr="001452FD">
        <w:rPr>
          <w:rFonts w:cstheme="minorHAnsi"/>
          <w:sz w:val="20"/>
          <w:szCs w:val="20"/>
          <w:lang w:val="hr-HR"/>
        </w:rPr>
        <w:t xml:space="preserve"> prog</w:t>
      </w:r>
      <w:r w:rsidR="00707581" w:rsidRPr="001452FD">
        <w:rPr>
          <w:rFonts w:cstheme="minorHAnsi"/>
          <w:sz w:val="20"/>
          <w:szCs w:val="20"/>
          <w:lang w:val="hr-HR"/>
        </w:rPr>
        <w:t>r</w:t>
      </w:r>
      <w:r w:rsidRPr="001452FD">
        <w:rPr>
          <w:rFonts w:cstheme="minorHAnsi"/>
          <w:sz w:val="20"/>
          <w:szCs w:val="20"/>
          <w:lang w:val="hr-HR"/>
        </w:rPr>
        <w:t>ama izrađen je prema smjer</w:t>
      </w:r>
      <w:r w:rsidR="004676C8" w:rsidRPr="001452FD">
        <w:rPr>
          <w:rFonts w:cstheme="minorHAnsi"/>
          <w:sz w:val="20"/>
          <w:szCs w:val="20"/>
          <w:lang w:val="hr-HR"/>
        </w:rPr>
        <w:t>n</w:t>
      </w:r>
      <w:r w:rsidRPr="001452FD">
        <w:rPr>
          <w:rFonts w:cstheme="minorHAnsi"/>
          <w:sz w:val="20"/>
          <w:szCs w:val="20"/>
          <w:lang w:val="hr-HR"/>
        </w:rPr>
        <w:t xml:space="preserve">icama </w:t>
      </w:r>
      <w:r w:rsidR="00DC2C3B" w:rsidRPr="001452FD">
        <w:rPr>
          <w:rFonts w:eastAsia="Times New Roman" w:cstheme="minorHAnsi"/>
          <w:b/>
          <w:bCs/>
          <w:sz w:val="20"/>
          <w:szCs w:val="20"/>
          <w:lang w:val="hr-HR" w:eastAsia="hr-HR"/>
        </w:rPr>
        <w:t xml:space="preserve"> Nastavnog  plana i programa za gimnazije, Zagreb 1994.</w:t>
      </w:r>
    </w:p>
    <w:p w14:paraId="10538446" w14:textId="6F063C0E" w:rsidR="00633E65" w:rsidRPr="001452FD" w:rsidRDefault="0065444B" w:rsidP="0065444B">
      <w:pPr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</w:pPr>
      <w:r w:rsidRPr="001452FD"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  <w:br w:type="page"/>
      </w:r>
    </w:p>
    <w:p w14:paraId="0F34BC2E" w14:textId="4BBD027C" w:rsidR="00D63410" w:rsidRPr="001452FD" w:rsidRDefault="00D63410" w:rsidP="000423D7">
      <w:pPr>
        <w:suppressAutoHyphens/>
        <w:spacing w:line="240" w:lineRule="auto"/>
        <w:ind w:left="2" w:hangingChars="1" w:hanging="2"/>
        <w:jc w:val="center"/>
        <w:outlineLvl w:val="0"/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</w:pPr>
      <w:r w:rsidRPr="001452FD"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  <w:lastRenderedPageBreak/>
        <w:t xml:space="preserve">PLANIRANJE TEMA PO MJESECIMA </w:t>
      </w:r>
      <w:r w:rsidR="00267513" w:rsidRPr="001452FD">
        <w:rPr>
          <w:rFonts w:eastAsia="Calibri" w:cstheme="minorHAnsi"/>
          <w:b/>
          <w:color w:val="000000"/>
          <w:position w:val="-1"/>
          <w:sz w:val="20"/>
          <w:szCs w:val="20"/>
          <w:lang w:val="hr-HR"/>
        </w:rPr>
        <w:t>- prijedlog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695"/>
        <w:gridCol w:w="723"/>
        <w:gridCol w:w="709"/>
        <w:gridCol w:w="708"/>
        <w:gridCol w:w="709"/>
        <w:gridCol w:w="851"/>
        <w:gridCol w:w="708"/>
      </w:tblGrid>
      <w:tr w:rsidR="00267513" w:rsidRPr="001452FD" w14:paraId="15899178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F185" w14:textId="77777777" w:rsidR="00267513" w:rsidRPr="001452FD" w:rsidRDefault="00267513" w:rsidP="00D85C71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8016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C71A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10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F4B4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11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896F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A64AE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CB5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A8E6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3B6C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D18" w14:textId="77777777" w:rsidR="00267513" w:rsidRPr="001452FD" w:rsidRDefault="00267513" w:rsidP="00267513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color w:val="000000"/>
                <w:position w:val="-1"/>
                <w:sz w:val="20"/>
                <w:szCs w:val="20"/>
                <w:lang w:val="hr-HR"/>
              </w:rPr>
              <w:t>5.</w:t>
            </w:r>
          </w:p>
        </w:tc>
      </w:tr>
      <w:tr w:rsidR="00267513" w:rsidRPr="001452FD" w14:paraId="4AC0850F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698E" w14:textId="38F6F2E3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8EF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55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C7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5CF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74D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C1CE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DF0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F5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BF0A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54404C38" w14:textId="77777777" w:rsidTr="001452FD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14E2" w14:textId="3322AD62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D1AF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72A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FFC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BCF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795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C7E2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1BA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3E8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490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0BA4590F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A00" w14:textId="53141CF8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CD5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955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463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955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998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72DA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D9C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C941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833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39C8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89F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0E8D8A14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326" w14:textId="48F67317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>Okoli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BE72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0CDC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078C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657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7DBE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B112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F195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A62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71B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04B39675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4FFA" w14:textId="6491AE7A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Znanost, umjetnost, tehnologija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2261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70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C8BD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C909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37F6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9C1A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731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93BE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2F8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7065C928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7D78" w14:textId="3416C928" w:rsidR="00267513" w:rsidRPr="001452FD" w:rsidRDefault="00267513" w:rsidP="00D85C71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Times New Roman" w:cstheme="minorHAnsi"/>
                <w:b/>
                <w:bCs/>
                <w:color w:val="000000"/>
                <w:position w:val="-1"/>
                <w:sz w:val="20"/>
                <w:szCs w:val="20"/>
                <w:lang w:val="hr-HR"/>
              </w:rPr>
              <w:t>Gospodarst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497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86FC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2F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399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B9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B10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A7CA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36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A497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24006696" w14:textId="77777777" w:rsidTr="001452FD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74C3" w14:textId="5273A045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color w:val="000000"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Blagdani</w:t>
            </w:r>
            <w:r w:rsidR="001452FD"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 xml:space="preserve"> i običa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4B5C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DF3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B5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B4F6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698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E45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A0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8A32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BD5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  <w:tr w:rsidR="00267513" w:rsidRPr="001452FD" w14:paraId="5F8B9FAA" w14:textId="77777777" w:rsidTr="00267513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2670" w14:textId="5CA45961" w:rsidR="00267513" w:rsidRPr="001452FD" w:rsidRDefault="00267513" w:rsidP="00D85C71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</w:pPr>
            <w:r w:rsidRPr="001452FD">
              <w:rPr>
                <w:rFonts w:eastAsia="Calibri" w:cstheme="minorHAnsi"/>
                <w:b/>
                <w:position w:val="-1"/>
                <w:sz w:val="20"/>
                <w:szCs w:val="20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858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988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6341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9F03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0D3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3CB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color w:val="FF0000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E0D4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F3B1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D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9C80" w14:textId="77777777" w:rsidR="00267513" w:rsidRPr="001452FD" w:rsidRDefault="00267513" w:rsidP="00D85C71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20"/>
                <w:szCs w:val="20"/>
                <w:lang w:val="hr-HR"/>
              </w:rPr>
            </w:pPr>
          </w:p>
        </w:tc>
      </w:tr>
    </w:tbl>
    <w:p w14:paraId="0BD0751A" w14:textId="5D3AE1FD" w:rsidR="00267513" w:rsidRPr="001452FD" w:rsidRDefault="00267513">
      <w:pPr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5093C567" w14:textId="6142D1BA" w:rsidR="00D7044E" w:rsidRPr="001452FD" w:rsidRDefault="00D7044E">
      <w:pPr>
        <w:rPr>
          <w:rFonts w:eastAsia="Times New Roman" w:cstheme="minorHAnsi"/>
          <w:b/>
          <w:bCs/>
          <w:sz w:val="20"/>
          <w:szCs w:val="20"/>
          <w:lang w:val="hr-HR" w:eastAsia="hr-HR"/>
        </w:rPr>
      </w:pPr>
      <w:r w:rsidRPr="001452FD">
        <w:rPr>
          <w:rFonts w:eastAsia="Times New Roman" w:cstheme="minorHAnsi"/>
          <w:b/>
          <w:bCs/>
          <w:sz w:val="20"/>
          <w:szCs w:val="20"/>
          <w:lang w:val="hr-HR" w:eastAsia="hr-HR"/>
        </w:rPr>
        <w:br w:type="page"/>
      </w:r>
    </w:p>
    <w:p w14:paraId="5B74AD87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tbl>
      <w:tblPr>
        <w:tblpPr w:leftFromText="180" w:rightFromText="180" w:vertAnchor="text" w:horzAnchor="margin" w:tblpXSpec="center" w:tblpY="166"/>
        <w:tblW w:w="9364" w:type="dxa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D7044E" w:rsidRPr="001452FD" w14:paraId="3B5B1123" w14:textId="77777777" w:rsidTr="00567FF7">
        <w:trPr>
          <w:trHeight w:val="360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BCF04A" w14:textId="7BAA5368" w:rsidR="00D7044E" w:rsidRPr="001452FD" w:rsidRDefault="00D7044E" w:rsidP="006118B7">
            <w:pPr>
              <w:suppressAutoHyphens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DULJINA TEKSTA</w:t>
            </w:r>
          </w:p>
        </w:tc>
      </w:tr>
      <w:tr w:rsidR="00D7044E" w:rsidRPr="001452FD" w14:paraId="28D577FC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FAD45C8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Jezična djelatnost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55AC9DF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Duljina teksta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6FF3D0A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Broj riječi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</w:tr>
      <w:tr w:rsidR="00D7044E" w:rsidRPr="001452FD" w14:paraId="21CCBAD3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68BFBD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Slušanje s razumijevanjem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D906A2F" w14:textId="76F0C1E2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>srednje dug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8467393" w14:textId="1E2D32E1" w:rsidR="00D7044E" w:rsidRPr="001452FD" w:rsidRDefault="005B32B8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>200 -</w:t>
            </w:r>
            <w:r w:rsidR="00D7044E"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400</w:t>
            </w:r>
          </w:p>
        </w:tc>
      </w:tr>
      <w:tr w:rsidR="00D7044E" w:rsidRPr="001452FD" w14:paraId="72AB3ED3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628041F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Čitanje s razumijevanjem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8330071" w14:textId="53264F75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  <w:r w:rsidR="005B32B8"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srednje </w:t>
            </w: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>dug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7A4A719" w14:textId="5D8112EC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                 </w:t>
            </w:r>
            <w:r w:rsidR="005B32B8"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 </w:t>
            </w: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</w:t>
            </w:r>
            <w:r w:rsidR="005B32B8" w:rsidRPr="001452FD">
              <w:rPr>
                <w:rFonts w:ascii="Calibri" w:eastAsia="Calibri" w:hAnsi="Calibri" w:cs="Calibri"/>
                <w:position w:val="-1"/>
                <w:lang w:val="hr-HR"/>
              </w:rPr>
              <w:t>200 -</w:t>
            </w: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400</w:t>
            </w:r>
          </w:p>
        </w:tc>
      </w:tr>
      <w:tr w:rsidR="00D7044E" w:rsidRPr="001452FD" w14:paraId="53CE550F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E960F34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Pisanje 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DD1FCC1" w14:textId="484D119A" w:rsidR="00D7044E" w:rsidRPr="001452FD" w:rsidRDefault="005B32B8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kratak</w:t>
            </w:r>
            <w:r w:rsidR="00D7044E"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BDA612B" w14:textId="7A1E5F54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               </w:t>
            </w:r>
            <w:r w:rsidR="005B32B8"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  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    </w:t>
            </w:r>
            <w:r w:rsidR="005B32B8"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>100 -</w:t>
            </w:r>
            <w:r w:rsidRPr="001452FD">
              <w:rPr>
                <w:rFonts w:ascii="Calibri" w:eastAsia="Calibri" w:hAnsi="Calibri" w:cs="Calibri"/>
                <w:color w:val="000000"/>
                <w:position w:val="-1"/>
                <w:lang w:val="hr-HR"/>
              </w:rPr>
              <w:t xml:space="preserve"> 250</w:t>
            </w:r>
          </w:p>
        </w:tc>
      </w:tr>
      <w:tr w:rsidR="00D7044E" w:rsidRPr="001452FD" w14:paraId="3B9811E7" w14:textId="77777777" w:rsidTr="00567FF7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DA20142" w14:textId="77777777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B170E87" w14:textId="3D148D79" w:rsidR="00D7044E" w:rsidRPr="001452FD" w:rsidRDefault="00D7044E" w:rsidP="00567FF7">
            <w:pPr>
              <w:suppressAutoHyphens/>
              <w:spacing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</w:t>
            </w:r>
            <w:r w:rsidR="005B32B8" w:rsidRPr="001452FD">
              <w:rPr>
                <w:rFonts w:ascii="Calibri" w:eastAsia="Calibri" w:hAnsi="Calibri" w:cs="Calibri"/>
                <w:position w:val="-1"/>
                <w:lang w:val="hr-HR"/>
              </w:rPr>
              <w:t>kratak</w:t>
            </w:r>
            <w:r w:rsidRPr="001452FD">
              <w:rPr>
                <w:rFonts w:ascii="Calibri" w:eastAsia="Calibri" w:hAnsi="Calibri" w:cs="Calibri"/>
                <w:position w:val="-1"/>
                <w:lang w:val="hr-HR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E952ACE" w14:textId="77777777" w:rsidR="00D7044E" w:rsidRPr="001452FD" w:rsidRDefault="00D7044E" w:rsidP="00567FF7">
            <w:pPr>
              <w:rPr>
                <w:lang w:val="hr-HR"/>
              </w:rPr>
            </w:pPr>
            <w:r w:rsidRPr="001452FD">
              <w:rPr>
                <w:lang w:val="hr-HR"/>
              </w:rPr>
              <w:t xml:space="preserve">                     100 - 250</w:t>
            </w:r>
          </w:p>
        </w:tc>
      </w:tr>
    </w:tbl>
    <w:p w14:paraId="7DAA1328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27BB2CD8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652544EF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5FCB42D0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0C0B4BD6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6151F8D0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7C53BBA9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18DEBF68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25FFA4C6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357FDF40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0FC196A5" w14:textId="77777777" w:rsidR="00D7044E" w:rsidRPr="001452FD" w:rsidRDefault="00D7044E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0B4C8311" w14:textId="77777777" w:rsidR="005B32B8" w:rsidRPr="001452FD" w:rsidRDefault="005B32B8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4EB9407A" w14:textId="77777777" w:rsidR="005B32B8" w:rsidRPr="001452FD" w:rsidRDefault="005B32B8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6626376E" w14:textId="77777777" w:rsidR="005B32B8" w:rsidRPr="001452FD" w:rsidRDefault="005B32B8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4347178F" w14:textId="77777777" w:rsidR="005B32B8" w:rsidRPr="001452FD" w:rsidRDefault="005B32B8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29B480F7" w14:textId="6329524C" w:rsidR="000423D7" w:rsidRPr="001452FD" w:rsidRDefault="000423D7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  <w:r w:rsidRPr="001452FD">
        <w:rPr>
          <w:rFonts w:eastAsia="Times New Roman" w:cstheme="minorHAnsi"/>
          <w:b/>
          <w:bCs/>
          <w:sz w:val="20"/>
          <w:szCs w:val="20"/>
          <w:lang w:val="hr-HR" w:eastAsia="hr-HR"/>
        </w:rPr>
        <w:t>Izvori:</w:t>
      </w:r>
    </w:p>
    <w:p w14:paraId="0CC44BBD" w14:textId="778FCA0B" w:rsidR="000423D7" w:rsidRPr="001452FD" w:rsidRDefault="000423D7" w:rsidP="000423D7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val="hr-HR" w:eastAsia="hr-HR"/>
        </w:rPr>
      </w:pPr>
    </w:p>
    <w:p w14:paraId="73D93255" w14:textId="04E58110" w:rsidR="00267513" w:rsidRPr="001452FD" w:rsidRDefault="00F05E49" w:rsidP="0065444B">
      <w:pPr>
        <w:pStyle w:val="Bezproreda"/>
        <w:rPr>
          <w:rFonts w:cstheme="minorHAnsi"/>
          <w:lang w:eastAsia="hr-HR"/>
        </w:rPr>
      </w:pPr>
      <w:r w:rsidRPr="001452FD">
        <w:rPr>
          <w:rFonts w:cstheme="minorHAnsi"/>
          <w:lang w:eastAsia="hr-HR"/>
        </w:rPr>
        <w:t xml:space="preserve">Glasnik Ministarstva </w:t>
      </w:r>
      <w:r w:rsidR="00267513" w:rsidRPr="001452FD">
        <w:rPr>
          <w:rFonts w:cstheme="minorHAnsi"/>
          <w:lang w:eastAsia="hr-HR"/>
        </w:rPr>
        <w:t>k</w:t>
      </w:r>
      <w:r w:rsidRPr="001452FD">
        <w:rPr>
          <w:rFonts w:cstheme="minorHAnsi"/>
          <w:lang w:eastAsia="hr-HR"/>
        </w:rPr>
        <w:t xml:space="preserve">ulture </w:t>
      </w:r>
      <w:r w:rsidR="001452FD" w:rsidRPr="001452FD">
        <w:rPr>
          <w:rFonts w:cstheme="minorHAnsi"/>
          <w:lang w:eastAsia="hr-HR"/>
        </w:rPr>
        <w:t>i</w:t>
      </w:r>
      <w:r w:rsidRPr="001452FD">
        <w:rPr>
          <w:rFonts w:cstheme="minorHAnsi"/>
          <w:lang w:eastAsia="hr-HR"/>
        </w:rPr>
        <w:t xml:space="preserve"> prosvjete Republike Hrvatske, Nastavni plan </w:t>
      </w:r>
      <w:r w:rsidR="001452FD" w:rsidRPr="001452FD">
        <w:rPr>
          <w:rFonts w:cstheme="minorHAnsi"/>
          <w:lang w:eastAsia="hr-HR"/>
        </w:rPr>
        <w:t>i</w:t>
      </w:r>
      <w:r w:rsidRPr="001452FD">
        <w:rPr>
          <w:rFonts w:cstheme="minorHAnsi"/>
          <w:lang w:eastAsia="hr-HR"/>
        </w:rPr>
        <w:t xml:space="preserve"> program za gimnazije, Zagreb 1994</w:t>
      </w:r>
      <w:r w:rsidR="001452FD" w:rsidRPr="001452FD">
        <w:rPr>
          <w:rFonts w:cstheme="minorHAnsi"/>
          <w:lang w:eastAsia="hr-HR"/>
        </w:rPr>
        <w:t>.</w:t>
      </w:r>
    </w:p>
    <w:p w14:paraId="1472B8B0" w14:textId="77777777" w:rsidR="001452FD" w:rsidRPr="001452FD" w:rsidRDefault="001452FD" w:rsidP="0065444B">
      <w:pPr>
        <w:pStyle w:val="Bezproreda"/>
        <w:rPr>
          <w:rFonts w:cstheme="minorHAnsi"/>
          <w:lang w:eastAsia="hr-HR"/>
        </w:rPr>
      </w:pPr>
    </w:p>
    <w:p w14:paraId="2EDB7689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1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</w:p>
    <w:p w14:paraId="345F2DB4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2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</w:p>
    <w:p w14:paraId="42691441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3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</w:p>
    <w:p w14:paraId="543ACE7D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4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</w:p>
    <w:p w14:paraId="6F10792F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5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</w:p>
    <w:p w14:paraId="6605EFDD" w14:textId="77777777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6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</w:p>
    <w:p w14:paraId="73E8D22A" w14:textId="249DEA00" w:rsidR="003E1D4A" w:rsidRPr="001452FD" w:rsidRDefault="00CE581D" w:rsidP="005B32B8">
      <w:pPr>
        <w:pStyle w:val="Bezproreda"/>
        <w:spacing w:line="480" w:lineRule="auto"/>
        <w:rPr>
          <w:rFonts w:cstheme="minorHAnsi"/>
        </w:rPr>
      </w:pPr>
      <w:hyperlink r:id="rId17" w:history="1">
        <w:r w:rsidR="003E1D4A" w:rsidRPr="001452FD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</w:p>
    <w:sectPr w:rsidR="003E1D4A" w:rsidRPr="001452FD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009D" w14:textId="77777777" w:rsidR="00CE581D" w:rsidRDefault="00CE581D" w:rsidP="00B402A5">
      <w:pPr>
        <w:spacing w:after="0" w:line="240" w:lineRule="auto"/>
      </w:pPr>
      <w:r>
        <w:separator/>
      </w:r>
    </w:p>
  </w:endnote>
  <w:endnote w:type="continuationSeparator" w:id="0">
    <w:p w14:paraId="379C8992" w14:textId="77777777" w:rsidR="00CE581D" w:rsidRDefault="00CE581D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915E" w14:textId="77777777" w:rsidR="00CE581D" w:rsidRDefault="00CE581D" w:rsidP="00B402A5">
      <w:pPr>
        <w:spacing w:after="0" w:line="240" w:lineRule="auto"/>
      </w:pPr>
      <w:r>
        <w:separator/>
      </w:r>
    </w:p>
  </w:footnote>
  <w:footnote w:type="continuationSeparator" w:id="0">
    <w:p w14:paraId="0F4172E9" w14:textId="77777777" w:rsidR="00CE581D" w:rsidRDefault="00CE581D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33EF4"/>
    <w:multiLevelType w:val="hybridMultilevel"/>
    <w:tmpl w:val="55AE552C"/>
    <w:lvl w:ilvl="0" w:tplc="386A9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B4806"/>
    <w:multiLevelType w:val="hybridMultilevel"/>
    <w:tmpl w:val="F61E7858"/>
    <w:lvl w:ilvl="0" w:tplc="55807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0CC4"/>
    <w:rsid w:val="0000673B"/>
    <w:rsid w:val="000423D7"/>
    <w:rsid w:val="00060BD5"/>
    <w:rsid w:val="00074281"/>
    <w:rsid w:val="000A3EE1"/>
    <w:rsid w:val="000C13A2"/>
    <w:rsid w:val="000C18A7"/>
    <w:rsid w:val="000C3BBA"/>
    <w:rsid w:val="000E28E2"/>
    <w:rsid w:val="000E3C04"/>
    <w:rsid w:val="000F1CA0"/>
    <w:rsid w:val="00103ACD"/>
    <w:rsid w:val="00105B44"/>
    <w:rsid w:val="0011443B"/>
    <w:rsid w:val="00125F67"/>
    <w:rsid w:val="00130D77"/>
    <w:rsid w:val="00135A48"/>
    <w:rsid w:val="001452FD"/>
    <w:rsid w:val="00145430"/>
    <w:rsid w:val="0015013C"/>
    <w:rsid w:val="001610BA"/>
    <w:rsid w:val="00161348"/>
    <w:rsid w:val="001657F4"/>
    <w:rsid w:val="00171CED"/>
    <w:rsid w:val="001750AA"/>
    <w:rsid w:val="001811F5"/>
    <w:rsid w:val="001911FD"/>
    <w:rsid w:val="001A44AB"/>
    <w:rsid w:val="001B7EF5"/>
    <w:rsid w:val="001C22B3"/>
    <w:rsid w:val="001C4643"/>
    <w:rsid w:val="001D3237"/>
    <w:rsid w:val="001D4485"/>
    <w:rsid w:val="001E6DD1"/>
    <w:rsid w:val="001E7481"/>
    <w:rsid w:val="001F5224"/>
    <w:rsid w:val="00205768"/>
    <w:rsid w:val="00214336"/>
    <w:rsid w:val="00224E8E"/>
    <w:rsid w:val="00225596"/>
    <w:rsid w:val="00230A73"/>
    <w:rsid w:val="0023191C"/>
    <w:rsid w:val="00232BCF"/>
    <w:rsid w:val="00234851"/>
    <w:rsid w:val="00236C0E"/>
    <w:rsid w:val="002421D4"/>
    <w:rsid w:val="00260F1B"/>
    <w:rsid w:val="00267513"/>
    <w:rsid w:val="002724B0"/>
    <w:rsid w:val="00276E63"/>
    <w:rsid w:val="002A7BE5"/>
    <w:rsid w:val="002D425A"/>
    <w:rsid w:val="002D66F3"/>
    <w:rsid w:val="002D7DC8"/>
    <w:rsid w:val="002E1E0A"/>
    <w:rsid w:val="002E57EE"/>
    <w:rsid w:val="002F5425"/>
    <w:rsid w:val="00307C9A"/>
    <w:rsid w:val="00313F87"/>
    <w:rsid w:val="00326BF7"/>
    <w:rsid w:val="00334383"/>
    <w:rsid w:val="003373A4"/>
    <w:rsid w:val="0034359E"/>
    <w:rsid w:val="0035690C"/>
    <w:rsid w:val="00360BB2"/>
    <w:rsid w:val="00365B17"/>
    <w:rsid w:val="00372D3B"/>
    <w:rsid w:val="003A3B78"/>
    <w:rsid w:val="003A53BA"/>
    <w:rsid w:val="003B1A1F"/>
    <w:rsid w:val="003B2803"/>
    <w:rsid w:val="003B49BF"/>
    <w:rsid w:val="003B4B1E"/>
    <w:rsid w:val="003C6A9C"/>
    <w:rsid w:val="003D1298"/>
    <w:rsid w:val="003E1D4A"/>
    <w:rsid w:val="00403AAA"/>
    <w:rsid w:val="004143F9"/>
    <w:rsid w:val="0042258B"/>
    <w:rsid w:val="0042372B"/>
    <w:rsid w:val="00430039"/>
    <w:rsid w:val="0043112F"/>
    <w:rsid w:val="00431A7B"/>
    <w:rsid w:val="004342B7"/>
    <w:rsid w:val="00443DCC"/>
    <w:rsid w:val="004613DA"/>
    <w:rsid w:val="004676C8"/>
    <w:rsid w:val="00485AC7"/>
    <w:rsid w:val="004875D1"/>
    <w:rsid w:val="004901D8"/>
    <w:rsid w:val="00494768"/>
    <w:rsid w:val="00494A4D"/>
    <w:rsid w:val="00495BC9"/>
    <w:rsid w:val="00497ADC"/>
    <w:rsid w:val="004A7E1A"/>
    <w:rsid w:val="004B06D7"/>
    <w:rsid w:val="004B411E"/>
    <w:rsid w:val="004D12F7"/>
    <w:rsid w:val="004D1B48"/>
    <w:rsid w:val="004D6DE0"/>
    <w:rsid w:val="004E03D5"/>
    <w:rsid w:val="004E401A"/>
    <w:rsid w:val="00503091"/>
    <w:rsid w:val="00503489"/>
    <w:rsid w:val="00511CA0"/>
    <w:rsid w:val="005125AF"/>
    <w:rsid w:val="00514378"/>
    <w:rsid w:val="005153FD"/>
    <w:rsid w:val="005327F4"/>
    <w:rsid w:val="00545807"/>
    <w:rsid w:val="00552843"/>
    <w:rsid w:val="00565E95"/>
    <w:rsid w:val="00574517"/>
    <w:rsid w:val="00580CF5"/>
    <w:rsid w:val="00597798"/>
    <w:rsid w:val="005A175B"/>
    <w:rsid w:val="005A31CD"/>
    <w:rsid w:val="005A639C"/>
    <w:rsid w:val="005B32B8"/>
    <w:rsid w:val="005C26EC"/>
    <w:rsid w:val="005C286A"/>
    <w:rsid w:val="005C351B"/>
    <w:rsid w:val="005E01CA"/>
    <w:rsid w:val="005E053D"/>
    <w:rsid w:val="005E51FD"/>
    <w:rsid w:val="006032BD"/>
    <w:rsid w:val="00610C93"/>
    <w:rsid w:val="006118B7"/>
    <w:rsid w:val="00626F11"/>
    <w:rsid w:val="00630C1A"/>
    <w:rsid w:val="00633E65"/>
    <w:rsid w:val="0064252C"/>
    <w:rsid w:val="00651AEC"/>
    <w:rsid w:val="0065444B"/>
    <w:rsid w:val="006545C1"/>
    <w:rsid w:val="00663D51"/>
    <w:rsid w:val="0067442F"/>
    <w:rsid w:val="00680B38"/>
    <w:rsid w:val="0069056A"/>
    <w:rsid w:val="006C3514"/>
    <w:rsid w:val="006C3F0C"/>
    <w:rsid w:val="006C7372"/>
    <w:rsid w:val="006D5E0D"/>
    <w:rsid w:val="006E15D1"/>
    <w:rsid w:val="006E3B6A"/>
    <w:rsid w:val="00700F15"/>
    <w:rsid w:val="00707581"/>
    <w:rsid w:val="007137A4"/>
    <w:rsid w:val="007365A6"/>
    <w:rsid w:val="00737E24"/>
    <w:rsid w:val="00794F8E"/>
    <w:rsid w:val="007967E2"/>
    <w:rsid w:val="00797401"/>
    <w:rsid w:val="007A4587"/>
    <w:rsid w:val="007B0E32"/>
    <w:rsid w:val="007B26BA"/>
    <w:rsid w:val="007C0FF4"/>
    <w:rsid w:val="007C22C1"/>
    <w:rsid w:val="007C2762"/>
    <w:rsid w:val="007D036D"/>
    <w:rsid w:val="007D30BA"/>
    <w:rsid w:val="007E02F2"/>
    <w:rsid w:val="008004AD"/>
    <w:rsid w:val="00806CAF"/>
    <w:rsid w:val="008169AD"/>
    <w:rsid w:val="008259C8"/>
    <w:rsid w:val="0082623C"/>
    <w:rsid w:val="008307A0"/>
    <w:rsid w:val="00833F84"/>
    <w:rsid w:val="00834E54"/>
    <w:rsid w:val="00843344"/>
    <w:rsid w:val="00851450"/>
    <w:rsid w:val="0085376E"/>
    <w:rsid w:val="00855C69"/>
    <w:rsid w:val="008613A8"/>
    <w:rsid w:val="00867DA6"/>
    <w:rsid w:val="008868F8"/>
    <w:rsid w:val="008A4CC2"/>
    <w:rsid w:val="008B716E"/>
    <w:rsid w:val="008B74C8"/>
    <w:rsid w:val="008C7A16"/>
    <w:rsid w:val="008D4E20"/>
    <w:rsid w:val="008D6340"/>
    <w:rsid w:val="00933428"/>
    <w:rsid w:val="00940B5C"/>
    <w:rsid w:val="00941499"/>
    <w:rsid w:val="009459BF"/>
    <w:rsid w:val="00954DD5"/>
    <w:rsid w:val="00961B77"/>
    <w:rsid w:val="00965AA2"/>
    <w:rsid w:val="0096715C"/>
    <w:rsid w:val="0096782B"/>
    <w:rsid w:val="0097014F"/>
    <w:rsid w:val="0097084C"/>
    <w:rsid w:val="00976480"/>
    <w:rsid w:val="00977B3D"/>
    <w:rsid w:val="009923B9"/>
    <w:rsid w:val="009925CA"/>
    <w:rsid w:val="009A598E"/>
    <w:rsid w:val="009B2C0B"/>
    <w:rsid w:val="009C1526"/>
    <w:rsid w:val="009E2BD1"/>
    <w:rsid w:val="009F205A"/>
    <w:rsid w:val="009F61E3"/>
    <w:rsid w:val="009F7F49"/>
    <w:rsid w:val="00A1697B"/>
    <w:rsid w:val="00A3045D"/>
    <w:rsid w:val="00A37C2C"/>
    <w:rsid w:val="00A405BF"/>
    <w:rsid w:val="00A44153"/>
    <w:rsid w:val="00A46C19"/>
    <w:rsid w:val="00A50CC5"/>
    <w:rsid w:val="00A62101"/>
    <w:rsid w:val="00A70746"/>
    <w:rsid w:val="00A7586D"/>
    <w:rsid w:val="00A75E03"/>
    <w:rsid w:val="00A775E0"/>
    <w:rsid w:val="00A908CF"/>
    <w:rsid w:val="00A93425"/>
    <w:rsid w:val="00A94350"/>
    <w:rsid w:val="00A96224"/>
    <w:rsid w:val="00AB0B58"/>
    <w:rsid w:val="00AC6D26"/>
    <w:rsid w:val="00AD64B8"/>
    <w:rsid w:val="00AF1440"/>
    <w:rsid w:val="00B04CCD"/>
    <w:rsid w:val="00B17C83"/>
    <w:rsid w:val="00B360C9"/>
    <w:rsid w:val="00B402A5"/>
    <w:rsid w:val="00B41B15"/>
    <w:rsid w:val="00B63B46"/>
    <w:rsid w:val="00B76298"/>
    <w:rsid w:val="00B81768"/>
    <w:rsid w:val="00B83F24"/>
    <w:rsid w:val="00B87E43"/>
    <w:rsid w:val="00B9134D"/>
    <w:rsid w:val="00B95B30"/>
    <w:rsid w:val="00BB40E4"/>
    <w:rsid w:val="00BC1136"/>
    <w:rsid w:val="00BC3A65"/>
    <w:rsid w:val="00BD55E0"/>
    <w:rsid w:val="00BE01D8"/>
    <w:rsid w:val="00BE2002"/>
    <w:rsid w:val="00BE40A2"/>
    <w:rsid w:val="00BF0210"/>
    <w:rsid w:val="00C13263"/>
    <w:rsid w:val="00C21408"/>
    <w:rsid w:val="00C270CB"/>
    <w:rsid w:val="00C34FA8"/>
    <w:rsid w:val="00C35260"/>
    <w:rsid w:val="00C41CF6"/>
    <w:rsid w:val="00C575EE"/>
    <w:rsid w:val="00C6028F"/>
    <w:rsid w:val="00C61C4C"/>
    <w:rsid w:val="00C675B0"/>
    <w:rsid w:val="00C753C8"/>
    <w:rsid w:val="00C9320A"/>
    <w:rsid w:val="00C93EB6"/>
    <w:rsid w:val="00CA0985"/>
    <w:rsid w:val="00CA3464"/>
    <w:rsid w:val="00CA6306"/>
    <w:rsid w:val="00CC72A2"/>
    <w:rsid w:val="00CE56D6"/>
    <w:rsid w:val="00CE581D"/>
    <w:rsid w:val="00CE5D3A"/>
    <w:rsid w:val="00D028B1"/>
    <w:rsid w:val="00D056CD"/>
    <w:rsid w:val="00D14BD3"/>
    <w:rsid w:val="00D201AD"/>
    <w:rsid w:val="00D21236"/>
    <w:rsid w:val="00D21DD2"/>
    <w:rsid w:val="00D2216D"/>
    <w:rsid w:val="00D235B0"/>
    <w:rsid w:val="00D26DD4"/>
    <w:rsid w:val="00D300E5"/>
    <w:rsid w:val="00D3153A"/>
    <w:rsid w:val="00D31811"/>
    <w:rsid w:val="00D32510"/>
    <w:rsid w:val="00D36716"/>
    <w:rsid w:val="00D41DFA"/>
    <w:rsid w:val="00D42D17"/>
    <w:rsid w:val="00D4646A"/>
    <w:rsid w:val="00D50C19"/>
    <w:rsid w:val="00D61F71"/>
    <w:rsid w:val="00D63410"/>
    <w:rsid w:val="00D67CEE"/>
    <w:rsid w:val="00D7044E"/>
    <w:rsid w:val="00D808C6"/>
    <w:rsid w:val="00D85C71"/>
    <w:rsid w:val="00D90ED5"/>
    <w:rsid w:val="00DB0DCE"/>
    <w:rsid w:val="00DB310E"/>
    <w:rsid w:val="00DB7C0B"/>
    <w:rsid w:val="00DC2C3B"/>
    <w:rsid w:val="00DD521E"/>
    <w:rsid w:val="00DD5678"/>
    <w:rsid w:val="00DF6ACF"/>
    <w:rsid w:val="00E12F64"/>
    <w:rsid w:val="00E138B9"/>
    <w:rsid w:val="00E40039"/>
    <w:rsid w:val="00E40E38"/>
    <w:rsid w:val="00E44CE3"/>
    <w:rsid w:val="00E4781F"/>
    <w:rsid w:val="00E524EF"/>
    <w:rsid w:val="00E62DEA"/>
    <w:rsid w:val="00EA3C5F"/>
    <w:rsid w:val="00EA4F8A"/>
    <w:rsid w:val="00EC49D6"/>
    <w:rsid w:val="00ED583E"/>
    <w:rsid w:val="00ED75ED"/>
    <w:rsid w:val="00EF2EEC"/>
    <w:rsid w:val="00EF789F"/>
    <w:rsid w:val="00F05E49"/>
    <w:rsid w:val="00F2052C"/>
    <w:rsid w:val="00F25BE6"/>
    <w:rsid w:val="00F30429"/>
    <w:rsid w:val="00F30CDB"/>
    <w:rsid w:val="00F3479B"/>
    <w:rsid w:val="00F36B8E"/>
    <w:rsid w:val="00F45D9F"/>
    <w:rsid w:val="00F55984"/>
    <w:rsid w:val="00F658D8"/>
    <w:rsid w:val="00F813B3"/>
    <w:rsid w:val="00F81D02"/>
    <w:rsid w:val="00F83E82"/>
    <w:rsid w:val="00F92928"/>
    <w:rsid w:val="00FB13AC"/>
    <w:rsid w:val="00FC57D2"/>
    <w:rsid w:val="00FC758B"/>
    <w:rsid w:val="00FD01B9"/>
    <w:rsid w:val="00FE1D62"/>
    <w:rsid w:val="022DB7BB"/>
    <w:rsid w:val="0A23BB68"/>
    <w:rsid w:val="0CE32558"/>
    <w:rsid w:val="0D3F20C3"/>
    <w:rsid w:val="138EC387"/>
    <w:rsid w:val="15818F58"/>
    <w:rsid w:val="2348A042"/>
    <w:rsid w:val="267B72E6"/>
    <w:rsid w:val="2F1054FF"/>
    <w:rsid w:val="30C47BE4"/>
    <w:rsid w:val="337E1659"/>
    <w:rsid w:val="38B9277C"/>
    <w:rsid w:val="38ED95B8"/>
    <w:rsid w:val="3BB86662"/>
    <w:rsid w:val="46702890"/>
    <w:rsid w:val="4696184E"/>
    <w:rsid w:val="4AC5B032"/>
    <w:rsid w:val="518A45D7"/>
    <w:rsid w:val="56DD7320"/>
    <w:rsid w:val="58AD2F2E"/>
    <w:rsid w:val="5BDB1B0D"/>
    <w:rsid w:val="5F88B906"/>
    <w:rsid w:val="6A4FB07A"/>
    <w:rsid w:val="6D0EDD49"/>
    <w:rsid w:val="7B6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D08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C753C8"/>
    <w:pPr>
      <w:spacing w:line="256" w:lineRule="auto"/>
    </w:pPr>
    <w:rPr>
      <w:rFonts w:ascii="Calibri" w:eastAsia="Calibri" w:hAnsi="Calibri" w:cs="Calibri"/>
      <w:lang w:val="hr-HR"/>
    </w:rPr>
  </w:style>
  <w:style w:type="paragraph" w:styleId="Bezproreda">
    <w:name w:val="No Spacing"/>
    <w:uiPriority w:val="1"/>
    <w:qFormat/>
    <w:rsid w:val="00EF789F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60F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4B1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4B1E"/>
    <w:rPr>
      <w:color w:val="605E5C"/>
      <w:shd w:val="clear" w:color="auto" w:fill="E1DFDD"/>
    </w:rPr>
  </w:style>
  <w:style w:type="paragraph" w:customStyle="1" w:styleId="zfr3q">
    <w:name w:val="zfr3q"/>
    <w:basedOn w:val="Normal"/>
    <w:rsid w:val="00A5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1_7_15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1_10_217.html" TargetMode="External"/><Relationship Id="rId17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9_01_7_15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1_7_15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9_01_7_150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1_10_21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DFA-772A-415B-B975-92CDA33B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D466C-90A9-41B9-AE7A-7DAD306D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D49C8-ABF7-4233-B929-7277AEADF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EE744-8539-4B62-A7EB-8F425F7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Marija Puškarić</cp:lastModifiedBy>
  <cp:revision>15</cp:revision>
  <cp:lastPrinted>2020-09-19T15:05:00Z</cp:lastPrinted>
  <dcterms:created xsi:type="dcterms:W3CDTF">2020-09-27T16:01:00Z</dcterms:created>
  <dcterms:modified xsi:type="dcterms:W3CDTF">2020-10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